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31FDAC2A" w:rsidR="00BB673F" w:rsidRDefault="00170CCB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Ordine</w:t>
            </w:r>
          </w:p>
          <w:p w14:paraId="282CA071" w14:textId="77777777" w:rsidR="007C299D" w:rsidRPr="00EE4B0F" w:rsidRDefault="007C299D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43C9E7B" w14:textId="7DABB774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5429A11C" w:rsidR="00B22A89" w:rsidRDefault="006372E9" w:rsidP="005E7D13">
      <w:pPr>
        <w:pStyle w:val="Sommario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6631C47B" w:rsidR="00B22A89" w:rsidRDefault="00B22A89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8AB0" w14:textId="07C9068C" w:rsidR="005E7D13" w:rsidRPr="005E7D13" w:rsidRDefault="005E7D13" w:rsidP="005E7D13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2      </w:t>
      </w:r>
      <w:r w:rsidR="00170CCB">
        <w:rPr>
          <w:rFonts w:eastAsiaTheme="minorEastAsia"/>
        </w:rPr>
        <w:t xml:space="preserve">Ordine </w:t>
      </w:r>
      <w:r>
        <w:rPr>
          <w:rFonts w:eastAsiaTheme="minorEastAsia"/>
        </w:rPr>
        <w:t>attivo</w:t>
      </w:r>
    </w:p>
    <w:p w14:paraId="6F8131BB" w14:textId="62239284" w:rsidR="00B22A89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 xml:space="preserve">        </w:t>
      </w:r>
      <w:r w:rsidR="00B22A89">
        <w:rPr>
          <w:noProof/>
        </w:rPr>
        <w:t>2</w:t>
      </w:r>
      <w:r>
        <w:rPr>
          <w:noProof/>
        </w:rPr>
        <w:t xml:space="preserve">.1 </w:t>
      </w:r>
      <w:r w:rsidR="00B22A89">
        <w:rPr>
          <w:noProof/>
        </w:rPr>
        <w:t>Struttura dell’unità documentaria</w:t>
      </w:r>
      <w:r w:rsidR="00B22A89">
        <w:rPr>
          <w:noProof/>
        </w:rPr>
        <w:tab/>
      </w:r>
      <w:r w:rsidR="00B17FEE">
        <w:rPr>
          <w:noProof/>
        </w:rPr>
        <w:t>3</w:t>
      </w:r>
    </w:p>
    <w:p w14:paraId="4A5DC114" w14:textId="049672AE" w:rsidR="00B22A89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 xml:space="preserve">        2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 xml:space="preserve"> </w:t>
      </w:r>
      <w:r w:rsidR="00B22A89">
        <w:rPr>
          <w:noProof/>
        </w:rPr>
        <w:t>Metadati</w:t>
      </w:r>
      <w:r w:rsidR="00B22A89">
        <w:rPr>
          <w:noProof/>
        </w:rPr>
        <w:tab/>
      </w:r>
      <w:r w:rsidR="00A337DF">
        <w:rPr>
          <w:noProof/>
        </w:rPr>
        <w:t>5</w:t>
      </w:r>
    </w:p>
    <w:p w14:paraId="6C1B6491" w14:textId="0E268007" w:rsidR="005E7D13" w:rsidRPr="005E7D13" w:rsidRDefault="005E7D13" w:rsidP="005E7D13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3     </w:t>
      </w:r>
      <w:r w:rsidR="00170CCB">
        <w:rPr>
          <w:rFonts w:eastAsiaTheme="minorEastAsia"/>
        </w:rPr>
        <w:t>Ordine</w:t>
      </w:r>
      <w:r>
        <w:rPr>
          <w:rFonts w:eastAsiaTheme="minorEastAsia"/>
        </w:rPr>
        <w:t xml:space="preserve"> passivo</w:t>
      </w:r>
    </w:p>
    <w:p w14:paraId="71EDFA32" w14:textId="469CD386" w:rsidR="005E7D13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 xml:space="preserve">        3.1 Struttura dell’unità documentaria</w:t>
      </w:r>
      <w:r>
        <w:rPr>
          <w:noProof/>
        </w:rPr>
        <w:tab/>
      </w:r>
      <w:r w:rsidR="007020BD">
        <w:rPr>
          <w:noProof/>
        </w:rPr>
        <w:t>12</w:t>
      </w:r>
    </w:p>
    <w:p w14:paraId="22D8E135" w14:textId="6A516830" w:rsidR="005E7D13" w:rsidRPr="005E7D13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 xml:space="preserve">        3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 xml:space="preserve"> </w:t>
      </w:r>
      <w:r>
        <w:rPr>
          <w:noProof/>
        </w:rPr>
        <w:t>Metadati</w:t>
      </w:r>
      <w:r>
        <w:rPr>
          <w:noProof/>
        </w:rPr>
        <w:tab/>
      </w:r>
      <w:r w:rsidR="007020BD">
        <w:rPr>
          <w:noProof/>
        </w:rPr>
        <w:t>14</w:t>
      </w:r>
    </w:p>
    <w:p w14:paraId="09C4F6B5" w14:textId="2F495ABA" w:rsidR="00B22A89" w:rsidRDefault="00B22A89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 w:rsidR="007020BD">
        <w:rPr>
          <w:noProof/>
        </w:rPr>
        <w:t>21</w:t>
      </w:r>
    </w:p>
    <w:p w14:paraId="64393A72" w14:textId="77777777" w:rsidR="006372E9" w:rsidRPr="00EE4B0F" w:rsidRDefault="006372E9" w:rsidP="005E7D13">
      <w:pPr>
        <w:tabs>
          <w:tab w:val="left" w:pos="5460"/>
        </w:tabs>
        <w:spacing w:line="360" w:lineRule="auto"/>
        <w:ind w:left="198"/>
        <w:jc w:val="left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t>Introduzione</w:t>
      </w:r>
      <w:bookmarkEnd w:id="1"/>
      <w:bookmarkEnd w:id="2"/>
      <w:bookmarkEnd w:id="3"/>
    </w:p>
    <w:p w14:paraId="1598A51E" w14:textId="38470B26" w:rsidR="007C299D" w:rsidRPr="005E7D13" w:rsidRDefault="009F35C8" w:rsidP="005E7D13">
      <w:pPr>
        <w:spacing w:line="360" w:lineRule="auto"/>
        <w:rPr>
          <w:rFonts w:eastAsia="Calibri"/>
          <w:sz w:val="22"/>
        </w:rPr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</w:t>
      </w:r>
      <w:r w:rsidR="007C299D">
        <w:t xml:space="preserve">mento (d’ora in avanti SIP) </w:t>
      </w:r>
      <w:r w:rsidR="00170CCB">
        <w:t>dell’Ordine</w:t>
      </w:r>
      <w:r w:rsidR="0093321F">
        <w:t xml:space="preserve"> di acquisto</w:t>
      </w:r>
      <w:r w:rsidR="00E047CF">
        <w:t xml:space="preserve"> emesso e </w:t>
      </w:r>
      <w:r w:rsidR="005E7D13">
        <w:t>ricevuto</w:t>
      </w:r>
      <w:r w:rsidR="00E047CF">
        <w:t xml:space="preserve"> </w:t>
      </w:r>
      <w:r w:rsidR="005E7D13">
        <w:t>in formato elettronico</w:t>
      </w:r>
      <w:r w:rsidR="004813D8">
        <w:t>.</w:t>
      </w:r>
      <w:r w:rsidR="005E7D13">
        <w:t xml:space="preserve"> </w:t>
      </w:r>
      <w:r w:rsidR="005E7D13" w:rsidRPr="00E047CF">
        <w:rPr>
          <w:rFonts w:eastAsia="Calibri"/>
          <w:sz w:val="22"/>
        </w:rPr>
        <w:t xml:space="preserve">La distinzione tra </w:t>
      </w:r>
      <w:r w:rsidR="00170CCB">
        <w:rPr>
          <w:rFonts w:eastAsia="Calibri"/>
          <w:sz w:val="22"/>
        </w:rPr>
        <w:t>Ordine</w:t>
      </w:r>
      <w:r w:rsidR="005E7D13" w:rsidRPr="00E047CF">
        <w:rPr>
          <w:rFonts w:eastAsia="Calibri"/>
          <w:sz w:val="22"/>
        </w:rPr>
        <w:t xml:space="preserve"> emesso e </w:t>
      </w:r>
      <w:r w:rsidR="0093321F">
        <w:rPr>
          <w:rFonts w:eastAsia="Calibri"/>
          <w:sz w:val="22"/>
        </w:rPr>
        <w:t>Ordine</w:t>
      </w:r>
      <w:r w:rsidR="001228F2" w:rsidRPr="00E047CF">
        <w:rPr>
          <w:rFonts w:eastAsia="Calibri"/>
          <w:sz w:val="22"/>
        </w:rPr>
        <w:t xml:space="preserve"> </w:t>
      </w:r>
      <w:r w:rsidR="005E7D13" w:rsidRPr="00E047CF">
        <w:rPr>
          <w:rFonts w:eastAsia="Calibri"/>
          <w:sz w:val="22"/>
        </w:rPr>
        <w:t xml:space="preserve">ricevuto si prevede a livello di tipologia di unità documentaria rispettivamente denominata </w:t>
      </w:r>
      <w:r w:rsidR="005A1015">
        <w:rPr>
          <w:rFonts w:eastAsia="Calibri"/>
          <w:sz w:val="22"/>
        </w:rPr>
        <w:t>“</w:t>
      </w:r>
      <w:r w:rsidR="00170CCB">
        <w:rPr>
          <w:rFonts w:eastAsia="Calibri"/>
          <w:sz w:val="22"/>
        </w:rPr>
        <w:t>ORDINE</w:t>
      </w:r>
      <w:r w:rsidR="005A1015">
        <w:rPr>
          <w:rFonts w:eastAsia="Calibri"/>
          <w:sz w:val="22"/>
        </w:rPr>
        <w:t xml:space="preserve"> ATTIVO”</w:t>
      </w:r>
      <w:r w:rsidR="00EA0106">
        <w:rPr>
          <w:rFonts w:eastAsia="Calibri"/>
          <w:sz w:val="22"/>
        </w:rPr>
        <w:t xml:space="preserve"> </w:t>
      </w:r>
      <w:proofErr w:type="gramStart"/>
      <w:r w:rsidR="005E7D13" w:rsidRPr="00E047CF">
        <w:rPr>
          <w:rFonts w:eastAsia="Calibri"/>
          <w:sz w:val="22"/>
        </w:rPr>
        <w:t>e “</w:t>
      </w:r>
      <w:proofErr w:type="gramEnd"/>
      <w:r w:rsidR="00170CCB">
        <w:rPr>
          <w:rFonts w:eastAsia="Calibri"/>
          <w:sz w:val="22"/>
        </w:rPr>
        <w:t>ORDINE</w:t>
      </w:r>
      <w:r w:rsidR="005E7D13" w:rsidRPr="00E047CF">
        <w:rPr>
          <w:rFonts w:eastAsia="Calibri"/>
          <w:sz w:val="22"/>
        </w:rPr>
        <w:t xml:space="preserve"> PASSIVO”</w:t>
      </w:r>
      <w:r w:rsidR="005E7D13">
        <w:rPr>
          <w:rFonts w:eastAsia="Calibri"/>
          <w:sz w:val="22"/>
        </w:rPr>
        <w:t xml:space="preserve"> e descritta, </w:t>
      </w:r>
      <w:r w:rsidR="005E7D13" w:rsidRPr="00EE4B0F">
        <w:t>in termini di struttura e di metadati per la conservazione</w:t>
      </w:r>
      <w:r w:rsidR="005E7D13">
        <w:t>,</w:t>
      </w:r>
      <w:r w:rsidR="005E7D13">
        <w:rPr>
          <w:rFonts w:eastAsia="Calibri"/>
          <w:sz w:val="22"/>
        </w:rPr>
        <w:t xml:space="preserve"> nei capit</w:t>
      </w:r>
      <w:r w:rsidR="007E0C98">
        <w:rPr>
          <w:rFonts w:eastAsia="Calibri"/>
          <w:sz w:val="22"/>
        </w:rPr>
        <w:t>oli 2 e 3</w:t>
      </w:r>
      <w:r w:rsidR="005E7D13">
        <w:rPr>
          <w:rFonts w:eastAsia="Calibri"/>
          <w:sz w:val="22"/>
        </w:rPr>
        <w:t>.</w:t>
      </w:r>
    </w:p>
    <w:p w14:paraId="1A3DED8E" w14:textId="1A5C2011" w:rsidR="00E2033C" w:rsidRPr="00EE4B0F" w:rsidRDefault="00E2033C" w:rsidP="00562164">
      <w:pPr>
        <w:pStyle w:val="Nessunaspaziatura"/>
        <w:spacing w:line="360" w:lineRule="auto"/>
        <w:jc w:val="both"/>
      </w:pPr>
    </w:p>
    <w:p w14:paraId="34C5F31B" w14:textId="00DDD2C3" w:rsidR="00461539" w:rsidRDefault="00461539" w:rsidP="00201CDB">
      <w:pPr>
        <w:pStyle w:val="Nessunaspaziatura"/>
        <w:spacing w:line="360" w:lineRule="auto"/>
        <w:jc w:val="both"/>
      </w:pPr>
    </w:p>
    <w:p w14:paraId="017DA2F9" w14:textId="1439CADB" w:rsidR="009F35C8" w:rsidRDefault="00170CCB" w:rsidP="00201CDB">
      <w:pPr>
        <w:pStyle w:val="Titolo1"/>
      </w:pPr>
      <w:r>
        <w:t>Ordine</w:t>
      </w:r>
      <w:r w:rsidR="007E0C98">
        <w:t xml:space="preserve"> attivo</w:t>
      </w:r>
    </w:p>
    <w:p w14:paraId="11234890" w14:textId="5FA76EE7" w:rsidR="0064111F" w:rsidRDefault="0064111F" w:rsidP="0064111F">
      <w:pPr>
        <w:pStyle w:val="Titolo2"/>
      </w:pPr>
      <w:r w:rsidRPr="0064111F">
        <w:t>Struttura dell’unità documentaria</w:t>
      </w:r>
    </w:p>
    <w:p w14:paraId="156663D8" w14:textId="77777777" w:rsidR="0064111F" w:rsidRPr="0064111F" w:rsidRDefault="0064111F" w:rsidP="0064111F"/>
    <w:p w14:paraId="4BE1DAEF" w14:textId="62DF3D52" w:rsidR="009F35C8" w:rsidRPr="0064111F" w:rsidRDefault="0064111F" w:rsidP="00201CDB">
      <w:pPr>
        <w:pStyle w:val="Nessunaspaziatura"/>
        <w:spacing w:line="360" w:lineRule="auto"/>
        <w:jc w:val="both"/>
        <w:rPr>
          <w:b/>
        </w:rPr>
      </w:pPr>
      <w:r>
        <w:t>Nella</w:t>
      </w:r>
      <w:r w:rsidR="009F35C8" w:rsidRPr="00EE4B0F">
        <w:t xml:space="preserve"> tabella </w:t>
      </w:r>
      <w:r w:rsidR="00BB7A18" w:rsidRPr="00EE4B0F">
        <w:t>seguente</w:t>
      </w:r>
      <w:r w:rsidR="009F35C8"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170CCB">
        <w:t>ORDINE</w:t>
      </w:r>
      <w:r>
        <w:t xml:space="preserve"> ATTIVO</w:t>
      </w:r>
      <w:r w:rsidR="00BB7A18" w:rsidRPr="00EE4B0F">
        <w:t>”</w:t>
      </w:r>
      <w:r w:rsidR="00D06EEE" w:rsidRPr="00EE4B0F">
        <w:t xml:space="preserve"> </w:t>
      </w:r>
      <w:r w:rsidR="009F35C8" w:rsidRPr="00EE4B0F">
        <w:t xml:space="preserve">con le informazioni essenziali relative agli elementi che la compongono. Tali informazioni, e in particolare quelle riportate nella colonna Informazioni sul documento, fanno riferimento ai casi tipici e non hanno valore </w:t>
      </w:r>
      <w:r w:rsidR="009F35C8" w:rsidRPr="0064111F">
        <w:t>prescrittivo</w:t>
      </w:r>
      <w:r w:rsidRPr="0064111F">
        <w:t>.</w:t>
      </w:r>
    </w:p>
    <w:p w14:paraId="3298F0AC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13"/>
        <w:gridCol w:w="1627"/>
        <w:gridCol w:w="2388"/>
        <w:gridCol w:w="2063"/>
        <w:gridCol w:w="2369"/>
      </w:tblGrid>
      <w:tr w:rsidR="00581BC3" w:rsidRPr="00EE4B0F" w14:paraId="1021FAA6" w14:textId="77777777" w:rsidTr="0049283F">
        <w:tc>
          <w:tcPr>
            <w:tcW w:w="14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648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463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110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426" w:type="dxa"/>
          </w:tcPr>
          <w:p w14:paraId="154195F1" w14:textId="4694C53B" w:rsidR="009F35C8" w:rsidRPr="00EE4B0F" w:rsidRDefault="009F35C8" w:rsidP="00C263EC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BB42B9">
              <w:rPr>
                <w:rStyle w:val="Rimandonotaapidipagina"/>
                <w:b/>
                <w:sz w:val="24"/>
                <w:szCs w:val="24"/>
              </w:rPr>
              <w:footnoteReference w:id="1"/>
            </w:r>
            <w:r w:rsidR="0046153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112E" w:rsidRPr="00EE4B0F" w14:paraId="63BE7746" w14:textId="77777777" w:rsidTr="0049283F">
        <w:tc>
          <w:tcPr>
            <w:tcW w:w="1413" w:type="dxa"/>
          </w:tcPr>
          <w:p w14:paraId="02995959" w14:textId="77777777" w:rsidR="0010112E" w:rsidRPr="00EE4B0F" w:rsidRDefault="0010112E" w:rsidP="006372E9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ocumento principale</w:t>
            </w:r>
          </w:p>
        </w:tc>
        <w:tc>
          <w:tcPr>
            <w:tcW w:w="1648" w:type="dxa"/>
          </w:tcPr>
          <w:p w14:paraId="500550CC" w14:textId="24E1304E" w:rsidR="0010112E" w:rsidRPr="00EE4B0F" w:rsidRDefault="00D71ADC" w:rsidP="00CE52FB">
            <w:pPr>
              <w:pStyle w:val="Nessunaspaziatura"/>
              <w:spacing w:line="360" w:lineRule="auto"/>
              <w:jc w:val="both"/>
            </w:pPr>
            <w:r>
              <w:t>ORDINE</w:t>
            </w:r>
            <w:r w:rsidR="0064111F">
              <w:t xml:space="preserve"> </w:t>
            </w:r>
          </w:p>
        </w:tc>
        <w:tc>
          <w:tcPr>
            <w:tcW w:w="2463" w:type="dxa"/>
          </w:tcPr>
          <w:p w14:paraId="367EE80D" w14:textId="48E7C34D" w:rsidR="005A1015" w:rsidRDefault="00650764" w:rsidP="0065616A">
            <w:pPr>
              <w:pStyle w:val="Nessunaspaziatura"/>
              <w:spacing w:line="360" w:lineRule="auto"/>
              <w:jc w:val="both"/>
            </w:pPr>
            <w:r>
              <w:t xml:space="preserve">Ordine </w:t>
            </w:r>
          </w:p>
          <w:p w14:paraId="230204BA" w14:textId="77777777" w:rsidR="005A1015" w:rsidRDefault="005A1015" w:rsidP="0065616A">
            <w:pPr>
              <w:pStyle w:val="Nessunaspaziatura"/>
              <w:spacing w:line="360" w:lineRule="auto"/>
              <w:jc w:val="both"/>
            </w:pPr>
          </w:p>
          <w:p w14:paraId="76F9750E" w14:textId="27FE114A" w:rsidR="0010112E" w:rsidRPr="00EE4B0F" w:rsidRDefault="0010112E" w:rsidP="0065616A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110" w:type="dxa"/>
          </w:tcPr>
          <w:p w14:paraId="52C9A94E" w14:textId="03980969" w:rsidR="0010112E" w:rsidRPr="00C263EC" w:rsidRDefault="0010112E" w:rsidP="00CA3F53">
            <w:pPr>
              <w:pStyle w:val="Nessunaspaziatura"/>
              <w:spacing w:line="360" w:lineRule="auto"/>
              <w:jc w:val="both"/>
            </w:pPr>
            <w:r w:rsidRPr="00C263EC">
              <w:t xml:space="preserve">Formati: </w:t>
            </w:r>
            <w:r w:rsidR="00F64F61">
              <w:t>diversi</w:t>
            </w:r>
          </w:p>
          <w:p w14:paraId="20D2E37F" w14:textId="7766D875" w:rsidR="00C263EC" w:rsidRDefault="0010112E" w:rsidP="0064111F">
            <w:pPr>
              <w:pStyle w:val="Nessunaspaziatura"/>
              <w:spacing w:line="360" w:lineRule="auto"/>
              <w:jc w:val="both"/>
            </w:pPr>
            <w:r w:rsidRPr="00C263EC">
              <w:t xml:space="preserve">Firmato: </w:t>
            </w:r>
            <w:r w:rsidR="00F64F61">
              <w:t>SI/</w:t>
            </w:r>
            <w:r w:rsidRPr="00C263EC">
              <w:t>NO</w:t>
            </w:r>
          </w:p>
          <w:p w14:paraId="5B0C8DD9" w14:textId="27BAAF78" w:rsidR="00C263EC" w:rsidRPr="00C263EC" w:rsidRDefault="00C263EC" w:rsidP="0064111F">
            <w:pPr>
              <w:pStyle w:val="Nessunaspaziatura"/>
              <w:spacing w:line="360" w:lineRule="auto"/>
              <w:jc w:val="both"/>
              <w:rPr>
                <w:b/>
              </w:rPr>
            </w:pPr>
          </w:p>
        </w:tc>
        <w:tc>
          <w:tcPr>
            <w:tcW w:w="2426" w:type="dxa"/>
            <w:vMerge w:val="restart"/>
          </w:tcPr>
          <w:p w14:paraId="0EA88BD6" w14:textId="77777777" w:rsidR="00BB42B9" w:rsidRDefault="00BB42B9" w:rsidP="00BB42B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73093FB8" w14:textId="77777777" w:rsidR="00BB42B9" w:rsidRDefault="00BB42B9" w:rsidP="00BB42B9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44DE71C6" w14:textId="77777777" w:rsidR="00BB42B9" w:rsidRDefault="00BB42B9" w:rsidP="00BB42B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24BFA38E" w14:textId="77777777" w:rsidR="00BB42B9" w:rsidRDefault="00BB42B9" w:rsidP="00BB42B9">
            <w:pPr>
              <w:pStyle w:val="Nessunaspaziatura"/>
              <w:spacing w:line="360" w:lineRule="auto"/>
            </w:pPr>
            <w:r>
              <w:t xml:space="preserve">- Data di firma registrata nel DB dell’applicativo produttore. </w:t>
            </w:r>
          </w:p>
          <w:p w14:paraId="2E3288FF" w14:textId="66F24444" w:rsidR="0010112E" w:rsidRPr="00EE4B0F" w:rsidRDefault="00BB42B9" w:rsidP="00BB42B9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</w:p>
        </w:tc>
      </w:tr>
      <w:tr w:rsidR="0010112E" w:rsidRPr="00EE4B0F" w14:paraId="6F2CB965" w14:textId="77777777" w:rsidTr="0049283F">
        <w:tc>
          <w:tcPr>
            <w:tcW w:w="1413" w:type="dxa"/>
          </w:tcPr>
          <w:p w14:paraId="23A07CF8" w14:textId="02F9E381" w:rsidR="0010112E" w:rsidRPr="00EE4B0F" w:rsidRDefault="0010112E" w:rsidP="0010112E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648" w:type="dxa"/>
          </w:tcPr>
          <w:p w14:paraId="5EE6F46F" w14:textId="479978AC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463" w:type="dxa"/>
          </w:tcPr>
          <w:p w14:paraId="5D3C24F5" w14:textId="2C2A9F38" w:rsidR="0010112E" w:rsidRDefault="0010112E" w:rsidP="00650764">
            <w:pPr>
              <w:pStyle w:val="Nessunaspaziatura"/>
              <w:spacing w:line="360" w:lineRule="auto"/>
              <w:jc w:val="both"/>
            </w:pPr>
            <w:r>
              <w:t>Eve</w:t>
            </w:r>
            <w:r w:rsidR="00EB458D">
              <w:t xml:space="preserve">ntuali documenti allegati </w:t>
            </w:r>
            <w:r w:rsidR="0064111F">
              <w:t xml:space="preserve">al documento </w:t>
            </w:r>
            <w:r>
              <w:t>(possono essere più di uno)</w:t>
            </w:r>
            <w:r w:rsidR="007965CF">
              <w:t xml:space="preserve">. </w:t>
            </w:r>
            <w:r w:rsidR="007965CF" w:rsidRPr="00A337DF">
              <w:t>Nota:</w:t>
            </w:r>
            <w:r w:rsidR="007965CF">
              <w:t xml:space="preserve"> il versamento del tipo 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110" w:type="dxa"/>
          </w:tcPr>
          <w:p w14:paraId="3ECB09EB" w14:textId="77777777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Formato: diversi</w:t>
            </w:r>
          </w:p>
          <w:p w14:paraId="6762B4A7" w14:textId="0E48468E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26" w:type="dxa"/>
            <w:vMerge/>
          </w:tcPr>
          <w:p w14:paraId="50B948DA" w14:textId="77777777" w:rsidR="0010112E" w:rsidRDefault="0010112E" w:rsidP="0010112E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5714B553" w:rsidR="00451161" w:rsidRPr="00EE4B0F" w:rsidRDefault="00451161" w:rsidP="005A1015">
      <w:pPr>
        <w:pStyle w:val="Titolo2"/>
      </w:pPr>
      <w:bookmarkStart w:id="4" w:name="_Toc495991433"/>
      <w:r w:rsidRPr="00EE4B0F">
        <w:t>Metadati</w:t>
      </w:r>
      <w:bookmarkEnd w:id="4"/>
    </w:p>
    <w:p w14:paraId="60A542FB" w14:textId="0A9D2810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B709DE" w:rsidRPr="00657A89">
        <w:t>ModelloSIP_</w:t>
      </w:r>
      <w:r w:rsidR="00650764">
        <w:t>Ordine</w:t>
      </w:r>
      <w:r w:rsidR="00B709DE" w:rsidRPr="00657A89">
        <w:t>ATTIVO</w:t>
      </w:r>
      <w:r w:rsidR="00B709DE" w:rsidRPr="00A81889">
        <w:t>.xml</w:t>
      </w:r>
      <w:r w:rsidR="00B709DE">
        <w:t xml:space="preserve"> </w:t>
      </w:r>
      <w:r>
        <w:t>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3239"/>
        <w:gridCol w:w="2337"/>
        <w:gridCol w:w="945"/>
      </w:tblGrid>
      <w:tr w:rsidR="0027189C" w:rsidRPr="00EE4B0F" w14:paraId="433ACF0F" w14:textId="77777777" w:rsidTr="00A505C7">
        <w:tc>
          <w:tcPr>
            <w:tcW w:w="3397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239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37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5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A505C7">
        <w:tc>
          <w:tcPr>
            <w:tcW w:w="3397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39" w:type="dxa"/>
          </w:tcPr>
          <w:p w14:paraId="547B7B4F" w14:textId="54B009A7" w:rsidR="006A7F75" w:rsidRPr="00EE4B0F" w:rsidRDefault="00E121E2" w:rsidP="0049283F">
            <w:pPr>
              <w:pStyle w:val="Nessunaspaziatura"/>
              <w:spacing w:line="360" w:lineRule="auto"/>
              <w:jc w:val="both"/>
            </w:pPr>
            <w:r>
              <w:t xml:space="preserve">Numero di </w:t>
            </w:r>
            <w:r w:rsidR="0049283F">
              <w:t>emissione del documento</w:t>
            </w:r>
            <w:r w:rsidR="009B2AD7">
              <w:t>. Il numero deve essere univoco nell’ambito del registro e dell’anno.</w:t>
            </w:r>
          </w:p>
        </w:tc>
        <w:tc>
          <w:tcPr>
            <w:tcW w:w="2337" w:type="dxa"/>
          </w:tcPr>
          <w:p w14:paraId="2036628A" w14:textId="356AC2E0" w:rsidR="0027189C" w:rsidRPr="00EE4B0F" w:rsidRDefault="00461539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5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A505C7">
        <w:tc>
          <w:tcPr>
            <w:tcW w:w="3397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239" w:type="dxa"/>
          </w:tcPr>
          <w:p w14:paraId="7C8A7B1E" w14:textId="546F8D41" w:rsidR="0027189C" w:rsidRPr="00EE4B0F" w:rsidRDefault="00E121E2" w:rsidP="00650764">
            <w:pPr>
              <w:pStyle w:val="Nessunaspaziatura"/>
              <w:spacing w:line="360" w:lineRule="auto"/>
              <w:jc w:val="both"/>
            </w:pPr>
            <w:r>
              <w:t>A</w:t>
            </w:r>
            <w:r w:rsidR="00461539" w:rsidRPr="00582550">
              <w:t xml:space="preserve">nno </w:t>
            </w:r>
            <w:r w:rsidR="00461539">
              <w:t xml:space="preserve"> </w:t>
            </w:r>
            <w:r w:rsidR="004830F3">
              <w:t xml:space="preserve">di emissione </w:t>
            </w:r>
          </w:p>
        </w:tc>
        <w:tc>
          <w:tcPr>
            <w:tcW w:w="2337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5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A505C7">
        <w:trPr>
          <w:trHeight w:val="1765"/>
        </w:trPr>
        <w:tc>
          <w:tcPr>
            <w:tcW w:w="3397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2A13288" w14:textId="70C26698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>Denominazione o cod</w:t>
            </w:r>
            <w:r w:rsidR="005A1015">
              <w:t>ice attribuita/o dal Produttore</w:t>
            </w:r>
            <w:r>
              <w:t xml:space="preserve"> </w:t>
            </w:r>
            <w:r w:rsidR="00E121E2">
              <w:t>al registro</w:t>
            </w:r>
            <w:r>
              <w:t>. In generale per registro si intende in alternativa:</w:t>
            </w:r>
          </w:p>
          <w:p w14:paraId="7D1C4A1E" w14:textId="331BCBA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attribuita dall’Ente;</w:t>
            </w:r>
          </w:p>
          <w:p w14:paraId="41546261" w14:textId="4B35DF9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 xml:space="preserve">-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6CCF6D35" w14:textId="77777777" w:rsidR="008A7DC1" w:rsidRDefault="008A7DC1" w:rsidP="000804D4">
            <w:pPr>
              <w:pStyle w:val="Nessunaspaziatura"/>
              <w:spacing w:line="360" w:lineRule="auto"/>
              <w:jc w:val="both"/>
            </w:pPr>
          </w:p>
          <w:p w14:paraId="39C3F6A7" w14:textId="57843E19" w:rsidR="0027189C" w:rsidRPr="00EE4B0F" w:rsidRDefault="00461539" w:rsidP="00650764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Nel caso in cui l’Ente non utilizzi un apposito repertorio oppure non sia individuabile il contesto applicativo/documentale, può essere assunta la stringa fissa convenzionale: </w:t>
            </w:r>
            <w:r w:rsidR="00766E06" w:rsidRPr="00766E06">
              <w:t>"</w:t>
            </w:r>
            <w:r w:rsidR="00650764">
              <w:t>ORD</w:t>
            </w:r>
            <w:r w:rsidR="0049283F">
              <w:t>_A</w:t>
            </w:r>
            <w:r w:rsidR="00766E06" w:rsidRPr="00766E06">
              <w:t>"</w:t>
            </w:r>
            <w:r>
              <w:t xml:space="preserve">. </w:t>
            </w:r>
          </w:p>
        </w:tc>
        <w:tc>
          <w:tcPr>
            <w:tcW w:w="2337" w:type="dxa"/>
          </w:tcPr>
          <w:p w14:paraId="2DDA2C87" w14:textId="6B445E07" w:rsidR="00766E06" w:rsidRPr="00EE4B0F" w:rsidRDefault="00461539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A505C7">
        <w:tc>
          <w:tcPr>
            <w:tcW w:w="3397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39" w:type="dxa"/>
          </w:tcPr>
          <w:p w14:paraId="691DBC45" w14:textId="4614BC1B" w:rsidR="00165602" w:rsidRPr="00EE4B0F" w:rsidRDefault="00650764" w:rsidP="00650764">
            <w:pPr>
              <w:pStyle w:val="Nessunaspaziatura"/>
              <w:spacing w:line="360" w:lineRule="auto"/>
              <w:jc w:val="both"/>
            </w:pPr>
            <w:r>
              <w:t>Ordine</w:t>
            </w:r>
            <w:r w:rsidR="00A505C7">
              <w:t xml:space="preserve"> n. [numero </w:t>
            </w:r>
            <w:r>
              <w:t>dell’ordine</w:t>
            </w:r>
            <w:r w:rsidR="00A505C7">
              <w:t xml:space="preserve">] del [data </w:t>
            </w:r>
            <w:r>
              <w:t>dell’ordine</w:t>
            </w:r>
            <w:r w:rsidR="00A505C7">
              <w:t>] – Destinatario: [denominazione destinatario]</w:t>
            </w:r>
          </w:p>
        </w:tc>
        <w:tc>
          <w:tcPr>
            <w:tcW w:w="2337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A505C7">
        <w:tc>
          <w:tcPr>
            <w:tcW w:w="3397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39" w:type="dxa"/>
          </w:tcPr>
          <w:p w14:paraId="335779FC" w14:textId="3BAD39BC" w:rsidR="0027189C" w:rsidRPr="00EE4B0F" w:rsidRDefault="00A505C7" w:rsidP="000804D4">
            <w:pPr>
              <w:pStyle w:val="Nessunaspaziatura"/>
              <w:spacing w:line="360" w:lineRule="auto"/>
              <w:jc w:val="both"/>
            </w:pPr>
            <w:r>
              <w:t>Data di emissione del documento</w:t>
            </w:r>
          </w:p>
        </w:tc>
        <w:tc>
          <w:tcPr>
            <w:tcW w:w="2337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A505C7">
        <w:tc>
          <w:tcPr>
            <w:tcW w:w="3397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5B6E484E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337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A505C7">
        <w:tc>
          <w:tcPr>
            <w:tcW w:w="3397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7DCD7504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337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C77CDA6" w14:textId="77777777" w:rsidTr="00B52BB2">
        <w:trPr>
          <w:trHeight w:val="491"/>
        </w:trPr>
        <w:tc>
          <w:tcPr>
            <w:tcW w:w="3397" w:type="dxa"/>
          </w:tcPr>
          <w:p w14:paraId="42272B58" w14:textId="5BF0160D" w:rsidR="0062378D" w:rsidRDefault="0062378D" w:rsidP="00A505C7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A505C7">
              <w:t>Denominazione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73B69C4B" w14:textId="2353DD2F" w:rsidR="0062378D" w:rsidRDefault="00C350D7" w:rsidP="000804D4">
            <w:pPr>
              <w:pStyle w:val="Nessunaspaziatura"/>
              <w:spacing w:line="360" w:lineRule="auto"/>
              <w:jc w:val="both"/>
            </w:pPr>
            <w:r>
              <w:t>D</w:t>
            </w:r>
            <w:r w:rsidR="00A505C7">
              <w:t>enominazione del destinatario</w:t>
            </w:r>
          </w:p>
        </w:tc>
        <w:tc>
          <w:tcPr>
            <w:tcW w:w="2337" w:type="dxa"/>
          </w:tcPr>
          <w:p w14:paraId="3F96D478" w14:textId="6B06BD9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1861D6BD" w14:textId="3C5B2E05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B4D36FA" w14:textId="77777777" w:rsidTr="00A505C7">
        <w:tc>
          <w:tcPr>
            <w:tcW w:w="3397" w:type="dxa"/>
          </w:tcPr>
          <w:p w14:paraId="48F5E5F4" w14:textId="7C74C5D4" w:rsidR="0062378D" w:rsidRDefault="0062378D" w:rsidP="00A505C7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C350D7">
              <w:t>TipoDenominazione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C83AAFE" w14:textId="3466F1D7" w:rsidR="0062378D" w:rsidRDefault="008172A7" w:rsidP="000804D4">
            <w:pPr>
              <w:pStyle w:val="Nessunaspaziatura"/>
              <w:spacing w:line="360" w:lineRule="auto"/>
              <w:jc w:val="both"/>
            </w:pPr>
            <w:r>
              <w:t>Descrizione della denominazione del destinatario</w:t>
            </w:r>
            <w:r w:rsidR="00205BCE">
              <w:t>.</w:t>
            </w:r>
            <w:r>
              <w:t xml:space="preserve"> I valori ammessi sono “</w:t>
            </w:r>
            <w:proofErr w:type="spellStart"/>
            <w:r>
              <w:t>RagioneSociale</w:t>
            </w:r>
            <w:proofErr w:type="spellEnd"/>
            <w:r>
              <w:t>” e “</w:t>
            </w:r>
            <w:proofErr w:type="spellStart"/>
            <w:r>
              <w:t>NomeCognome</w:t>
            </w:r>
            <w:proofErr w:type="spellEnd"/>
            <w:r>
              <w:t>”</w:t>
            </w:r>
          </w:p>
        </w:tc>
        <w:tc>
          <w:tcPr>
            <w:tcW w:w="2337" w:type="dxa"/>
          </w:tcPr>
          <w:p w14:paraId="3045E515" w14:textId="77777777" w:rsidR="0062378D" w:rsidRDefault="008172A7" w:rsidP="0062378D">
            <w:pPr>
              <w:pStyle w:val="Nessunaspaziatura"/>
              <w:spacing w:line="360" w:lineRule="auto"/>
              <w:jc w:val="both"/>
            </w:pPr>
            <w:proofErr w:type="spellStart"/>
            <w:r>
              <w:t>RagioneSociale</w:t>
            </w:r>
            <w:proofErr w:type="spellEnd"/>
          </w:p>
          <w:p w14:paraId="02439497" w14:textId="043744CB" w:rsidR="008172A7" w:rsidRPr="00EE4B0F" w:rsidRDefault="008172A7" w:rsidP="0062378D">
            <w:pPr>
              <w:pStyle w:val="Nessunaspaziatura"/>
              <w:spacing w:line="360" w:lineRule="auto"/>
              <w:jc w:val="both"/>
            </w:pPr>
            <w:proofErr w:type="spellStart"/>
            <w:r>
              <w:t>NomeCognome</w:t>
            </w:r>
            <w:proofErr w:type="spellEnd"/>
          </w:p>
        </w:tc>
        <w:tc>
          <w:tcPr>
            <w:tcW w:w="945" w:type="dxa"/>
          </w:tcPr>
          <w:p w14:paraId="75A80ED0" w14:textId="110142EC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EBC7B27" w14:textId="77777777" w:rsidTr="00A505C7">
        <w:tc>
          <w:tcPr>
            <w:tcW w:w="3397" w:type="dxa"/>
          </w:tcPr>
          <w:p w14:paraId="05A217C6" w14:textId="556936A1" w:rsidR="0062378D" w:rsidRPr="00450F25" w:rsidRDefault="0062378D" w:rsidP="00523462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 w:rsidR="00523462">
              <w:t>CF</w:t>
            </w:r>
            <w:r w:rsidR="008172A7" w:rsidRPr="00450F25">
              <w:t>Destinatario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3676B2D7" w14:textId="18EA2105" w:rsidR="0062378D" w:rsidRPr="00450F25" w:rsidRDefault="00523462" w:rsidP="000804D4">
            <w:pPr>
              <w:pStyle w:val="Nessunaspaziatura"/>
              <w:spacing w:line="360" w:lineRule="auto"/>
              <w:jc w:val="both"/>
            </w:pPr>
            <w:r>
              <w:t>Codice fiscale del destinatario</w:t>
            </w:r>
          </w:p>
        </w:tc>
        <w:tc>
          <w:tcPr>
            <w:tcW w:w="2337" w:type="dxa"/>
          </w:tcPr>
          <w:p w14:paraId="02B7A685" w14:textId="1C61AF14" w:rsidR="0062378D" w:rsidRPr="00450F25" w:rsidRDefault="00523462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A7BE992" w14:textId="66ACA8E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450F25">
              <w:t>SI</w:t>
            </w:r>
          </w:p>
        </w:tc>
      </w:tr>
      <w:tr w:rsidR="0062378D" w:rsidRPr="00EE4B0F" w14:paraId="12A7514E" w14:textId="77777777" w:rsidTr="00A505C7">
        <w:tc>
          <w:tcPr>
            <w:tcW w:w="3397" w:type="dxa"/>
          </w:tcPr>
          <w:p w14:paraId="5308EC06" w14:textId="0925DB67" w:rsidR="0062378D" w:rsidRPr="0062378D" w:rsidRDefault="00523462" w:rsidP="00523462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PIVA</w:t>
            </w:r>
            <w:r w:rsidRPr="00450F25">
              <w:t>Destinatario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185376B4" w14:textId="6E53EDA9" w:rsidR="0062378D" w:rsidRDefault="00523462" w:rsidP="00523462">
            <w:pPr>
              <w:pStyle w:val="Nessunaspaziatura"/>
              <w:spacing w:line="360" w:lineRule="auto"/>
              <w:jc w:val="both"/>
            </w:pPr>
            <w:r>
              <w:t>Partita IVA del destinatario</w:t>
            </w:r>
            <w:r w:rsidR="005E164D">
              <w:t xml:space="preserve"> </w:t>
            </w:r>
            <w:r w:rsidR="005E164D" w:rsidRPr="00EE4B0F">
              <w:t>o, qualora non presente, stringa fissa “Non assegnata”</w:t>
            </w:r>
          </w:p>
        </w:tc>
        <w:tc>
          <w:tcPr>
            <w:tcW w:w="2337" w:type="dxa"/>
          </w:tcPr>
          <w:p w14:paraId="54FD86AB" w14:textId="07A2DAA5" w:rsidR="0062378D" w:rsidRPr="00EE4B0F" w:rsidRDefault="00523462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D243F91" w14:textId="08D98E1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CB1F92" w:rsidRPr="00EE4B0F" w14:paraId="06912B46" w14:textId="77777777" w:rsidTr="00A505C7">
        <w:tc>
          <w:tcPr>
            <w:tcW w:w="3397" w:type="dxa"/>
          </w:tcPr>
          <w:p w14:paraId="27DD565A" w14:textId="45F6F356" w:rsidR="00CB1F92" w:rsidRDefault="00CB1F92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Originator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71467762" w14:textId="112D2507" w:rsidR="00CB1F92" w:rsidRPr="00EE4B0F" w:rsidRDefault="00CB1F92" w:rsidP="00CB1F92">
            <w:pPr>
              <w:pStyle w:val="Nessunaspaziatura"/>
              <w:spacing w:line="360" w:lineRule="auto"/>
              <w:jc w:val="both"/>
            </w:pPr>
            <w:r>
              <w:t>Indicare il numero, la data e la tipologia del documento da cui origina l’ordine ad esempio Contratto n.12 del 02/07/2017</w:t>
            </w:r>
          </w:p>
        </w:tc>
        <w:tc>
          <w:tcPr>
            <w:tcW w:w="2337" w:type="dxa"/>
          </w:tcPr>
          <w:p w14:paraId="375EEFC0" w14:textId="163A8796" w:rsidR="00CB1F92" w:rsidRPr="00EE4B0F" w:rsidRDefault="00CB1F92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50206A0C" w14:textId="32F984F9" w:rsidR="00CB1F92" w:rsidRPr="00EE4B0F" w:rsidRDefault="00CB1F92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7AA55DD2" w14:textId="77777777" w:rsidTr="00A505C7">
        <w:tc>
          <w:tcPr>
            <w:tcW w:w="3397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39" w:type="dxa"/>
          </w:tcPr>
          <w:p w14:paraId="59E3F023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A505C7">
        <w:tc>
          <w:tcPr>
            <w:tcW w:w="3397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239" w:type="dxa"/>
          </w:tcPr>
          <w:p w14:paraId="589090C7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 xml:space="preserve">il documento. Qualora </w:t>
            </w:r>
            <w:r>
              <w:lastRenderedPageBreak/>
              <w:t>l’informazione non sia disponibile inserire la stringa fissa “NON DISPONIBILE”</w:t>
            </w:r>
          </w:p>
        </w:tc>
        <w:tc>
          <w:tcPr>
            <w:tcW w:w="2337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4555BC40" w14:textId="77777777" w:rsidTr="00A505C7">
        <w:tc>
          <w:tcPr>
            <w:tcW w:w="3397" w:type="dxa"/>
          </w:tcPr>
          <w:p w14:paraId="2E327036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39" w:type="dxa"/>
          </w:tcPr>
          <w:p w14:paraId="60079039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1D34B4E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5" w:type="dxa"/>
          </w:tcPr>
          <w:p w14:paraId="0A0D8FE3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2C489182" w14:textId="77777777" w:rsidTr="00A505C7">
        <w:tc>
          <w:tcPr>
            <w:tcW w:w="3397" w:type="dxa"/>
          </w:tcPr>
          <w:p w14:paraId="0523B35A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5A43DD7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8E5392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CCE2AB1" w14:textId="77777777" w:rsidR="0062378D" w:rsidRDefault="0062378D" w:rsidP="0062378D">
            <w:r>
              <w:t>SI</w:t>
            </w:r>
          </w:p>
        </w:tc>
      </w:tr>
      <w:tr w:rsidR="0062378D" w:rsidRPr="00EE4B0F" w14:paraId="31BCE4FF" w14:textId="77777777" w:rsidTr="00A505C7">
        <w:tc>
          <w:tcPr>
            <w:tcW w:w="3397" w:type="dxa"/>
          </w:tcPr>
          <w:p w14:paraId="7702ED75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65C9B6A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69C2F95D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7E5460A" w14:textId="77777777" w:rsidR="0062378D" w:rsidRDefault="0062378D" w:rsidP="0062378D">
            <w:r>
              <w:t>SI</w:t>
            </w:r>
          </w:p>
        </w:tc>
      </w:tr>
      <w:tr w:rsidR="0062378D" w:rsidRPr="00EE4B0F" w14:paraId="4CDF4C88" w14:textId="77777777" w:rsidTr="00A505C7">
        <w:tc>
          <w:tcPr>
            <w:tcW w:w="3397" w:type="dxa"/>
          </w:tcPr>
          <w:p w14:paraId="36A9CBC0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AFA58A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612882BE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A2C9F11" w14:textId="77777777" w:rsidR="0062378D" w:rsidRDefault="0062378D" w:rsidP="0062378D">
            <w:r>
              <w:t>SI</w:t>
            </w:r>
          </w:p>
        </w:tc>
      </w:tr>
      <w:tr w:rsidR="0062378D" w:rsidRPr="00EE4B0F" w14:paraId="5C23BF5C" w14:textId="77777777" w:rsidTr="00A505C7">
        <w:tc>
          <w:tcPr>
            <w:tcW w:w="3397" w:type="dxa"/>
          </w:tcPr>
          <w:p w14:paraId="2D87D2D3" w14:textId="77777777" w:rsidR="0062378D" w:rsidRDefault="0062378D" w:rsidP="0062378D">
            <w:pPr>
              <w:pStyle w:val="Nessunaspaziatura"/>
              <w:spacing w:line="360" w:lineRule="auto"/>
            </w:pPr>
            <w:r>
              <w:lastRenderedPageBreak/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EAFC530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82CA8CA" w14:textId="6B3F1AE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4542BDD" w14:textId="77777777" w:rsidR="0062378D" w:rsidRDefault="0062378D" w:rsidP="0062378D">
            <w:r>
              <w:t>SI</w:t>
            </w:r>
          </w:p>
        </w:tc>
      </w:tr>
      <w:tr w:rsidR="0062378D" w:rsidRPr="00EE4B0F" w14:paraId="6CEDD8FB" w14:textId="77777777" w:rsidTr="00A505C7">
        <w:tc>
          <w:tcPr>
            <w:tcW w:w="3397" w:type="dxa"/>
          </w:tcPr>
          <w:p w14:paraId="627112D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6ECF449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2728B6F8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483DDD5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5" w:type="dxa"/>
          </w:tcPr>
          <w:p w14:paraId="08602EB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B0FF3D5" w14:textId="77777777" w:rsidTr="00A505C7">
        <w:tc>
          <w:tcPr>
            <w:tcW w:w="3397" w:type="dxa"/>
          </w:tcPr>
          <w:p w14:paraId="7BAA0A9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5655B56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337" w:type="dxa"/>
          </w:tcPr>
          <w:p w14:paraId="5C6DBE4B" w14:textId="77777777" w:rsidR="0062378D" w:rsidRDefault="0062378D" w:rsidP="0062378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5" w:type="dxa"/>
          </w:tcPr>
          <w:p w14:paraId="3418EB8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3A08E45" w14:textId="77777777" w:rsidTr="00A505C7">
        <w:tc>
          <w:tcPr>
            <w:tcW w:w="3397" w:type="dxa"/>
          </w:tcPr>
          <w:p w14:paraId="6E09F3CA" w14:textId="1B88D7B1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FC5B33"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EDA7C2E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Denominazione commerciale dell’applicativo che produce il </w:t>
            </w:r>
            <w:r w:rsidRPr="00EE4B0F">
              <w:lastRenderedPageBreak/>
              <w:t>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6EDAA47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54E516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6474B94B" w14:textId="77777777" w:rsidTr="00A505C7">
        <w:tc>
          <w:tcPr>
            <w:tcW w:w="3397" w:type="dxa"/>
          </w:tcPr>
          <w:p w14:paraId="717EF11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DF3DB4B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7F30A14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7A873F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8564BD7" w14:textId="77777777" w:rsidTr="00A505C7">
        <w:tc>
          <w:tcPr>
            <w:tcW w:w="3397" w:type="dxa"/>
          </w:tcPr>
          <w:p w14:paraId="6CF55CC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BF5BCD4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3D59C5D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3807A51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0226434" w14:textId="77777777" w:rsidTr="00A505C7">
        <w:tc>
          <w:tcPr>
            <w:tcW w:w="3397" w:type="dxa"/>
          </w:tcPr>
          <w:p w14:paraId="2A0BB9E8" w14:textId="716FAD2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25B16C4" w14:textId="5F9E146F" w:rsidR="0062378D" w:rsidRDefault="00FC5B33" w:rsidP="000804D4">
            <w:pPr>
              <w:pStyle w:val="Nessunaspaziatura"/>
              <w:spacing w:line="360" w:lineRule="auto"/>
              <w:jc w:val="both"/>
            </w:pPr>
            <w:r>
              <w:t xml:space="preserve">Nel caso in cui </w:t>
            </w:r>
            <w:r w:rsidR="00DF7C0A">
              <w:t xml:space="preserve">l’Ordine </w:t>
            </w:r>
            <w:r w:rsidR="0062378D">
              <w:t>venga registrat</w:t>
            </w:r>
            <w:r w:rsidR="00AB54A5">
              <w:t>o al protocollo generale,</w:t>
            </w:r>
            <w:r w:rsidR="0062378D">
              <w:t xml:space="preserve"> con il collegamento si ha la possibilità di collegare il </w:t>
            </w:r>
            <w:r w:rsidR="009D3276">
              <w:t>documento in esame</w:t>
            </w:r>
            <w:r w:rsidR="0062378D">
              <w:t xml:space="preserve"> alla registrazione di protocollo</w:t>
            </w:r>
            <w:r w:rsidR="0056444D">
              <w:t>.</w:t>
            </w:r>
          </w:p>
          <w:p w14:paraId="5B8549B3" w14:textId="14D39928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62378D" w:rsidRPr="00EE4B0F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337" w:type="dxa"/>
          </w:tcPr>
          <w:p w14:paraId="3DC66781" w14:textId="224E1D3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F7D974D" w14:textId="25F084F3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10615E9F" w14:textId="77777777" w:rsidTr="00A505C7">
        <w:tc>
          <w:tcPr>
            <w:tcW w:w="3397" w:type="dxa"/>
          </w:tcPr>
          <w:p w14:paraId="65BF0812" w14:textId="26C3DE86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35DBE3C" w14:textId="53945608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E121E2">
              <w:t>REGISTRAZIONE DI PROTOCOLLO</w:t>
            </w:r>
            <w:r>
              <w:t>”).</w:t>
            </w:r>
          </w:p>
          <w:p w14:paraId="6CA58802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337" w:type="dxa"/>
          </w:tcPr>
          <w:p w14:paraId="255F9D07" w14:textId="60610A1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017E963" w14:textId="1D90B98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0BBCE1B0" w:rsidR="00E81935" w:rsidRDefault="00E81935" w:rsidP="00E81935">
      <w:pPr>
        <w:pStyle w:val="Nessunaspaziatura"/>
        <w:spacing w:line="360" w:lineRule="auto"/>
        <w:jc w:val="both"/>
      </w:pPr>
    </w:p>
    <w:p w14:paraId="6737B95E" w14:textId="57F17C75" w:rsidR="00AB54A5" w:rsidRDefault="00AB54A5" w:rsidP="00E81935">
      <w:pPr>
        <w:pStyle w:val="Nessunaspaziatura"/>
        <w:spacing w:line="360" w:lineRule="auto"/>
        <w:jc w:val="both"/>
      </w:pPr>
    </w:p>
    <w:p w14:paraId="707931D3" w14:textId="66160AD1" w:rsidR="005A1015" w:rsidRDefault="00CB1F92" w:rsidP="005A1015">
      <w:pPr>
        <w:pStyle w:val="Titolo1"/>
      </w:pPr>
      <w:r>
        <w:t>Ordine</w:t>
      </w:r>
      <w:r w:rsidR="005A1015">
        <w:t xml:space="preserve"> passivo</w:t>
      </w:r>
    </w:p>
    <w:p w14:paraId="74795AB1" w14:textId="77777777" w:rsidR="005A1015" w:rsidRDefault="005A1015" w:rsidP="005A1015">
      <w:pPr>
        <w:pStyle w:val="Titolo2"/>
      </w:pPr>
      <w:r w:rsidRPr="0064111F">
        <w:t>Struttura dell’unità documentaria</w:t>
      </w:r>
    </w:p>
    <w:p w14:paraId="6E993FFE" w14:textId="77777777" w:rsidR="005A1015" w:rsidRPr="0064111F" w:rsidRDefault="005A1015" w:rsidP="005A1015"/>
    <w:p w14:paraId="0838F1AE" w14:textId="593CC403" w:rsidR="005A1015" w:rsidRPr="0064111F" w:rsidRDefault="005A1015" w:rsidP="005A1015">
      <w:pPr>
        <w:pStyle w:val="Nessunaspaziatura"/>
        <w:spacing w:line="360" w:lineRule="auto"/>
        <w:jc w:val="both"/>
        <w:rPr>
          <w:b/>
        </w:rPr>
      </w:pPr>
      <w:r>
        <w:t>Nella</w:t>
      </w:r>
      <w:r w:rsidRPr="00EE4B0F">
        <w:t xml:space="preserve"> tabella seguente è riportata la struttura dell’Unità documentaria denominata “</w:t>
      </w:r>
      <w:r w:rsidR="00BC48E0">
        <w:t>ORDINE</w:t>
      </w:r>
      <w:r>
        <w:t xml:space="preserve"> PASSIVO</w:t>
      </w:r>
      <w:r w:rsidRPr="00EE4B0F">
        <w:t xml:space="preserve">” con le informazioni essenziali relative agli elementi che la compongono. Tali informazioni, e in particolare quelle riportate nella colonna Informazioni sul documento, fanno riferimento ai casi tipici e non hanno valore </w:t>
      </w:r>
      <w:r w:rsidRPr="0064111F">
        <w:t>prescrittivo.</w:t>
      </w:r>
    </w:p>
    <w:p w14:paraId="0B9C642D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13"/>
        <w:gridCol w:w="1627"/>
        <w:gridCol w:w="2388"/>
        <w:gridCol w:w="2063"/>
        <w:gridCol w:w="2369"/>
      </w:tblGrid>
      <w:tr w:rsidR="005A1015" w:rsidRPr="00EE4B0F" w14:paraId="55CDCEB6" w14:textId="77777777" w:rsidTr="003A237D">
        <w:tc>
          <w:tcPr>
            <w:tcW w:w="1413" w:type="dxa"/>
          </w:tcPr>
          <w:p w14:paraId="09BBBC2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648" w:type="dxa"/>
          </w:tcPr>
          <w:p w14:paraId="022E320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463" w:type="dxa"/>
          </w:tcPr>
          <w:p w14:paraId="41414AA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110" w:type="dxa"/>
          </w:tcPr>
          <w:p w14:paraId="00D9869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426" w:type="dxa"/>
          </w:tcPr>
          <w:p w14:paraId="340C455D" w14:textId="3DA4C7CF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821970">
              <w:rPr>
                <w:rStyle w:val="Rimandonotaapidipagina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1015" w:rsidRPr="00EE4B0F" w14:paraId="3CB56270" w14:textId="77777777" w:rsidTr="003A237D">
        <w:tc>
          <w:tcPr>
            <w:tcW w:w="1413" w:type="dxa"/>
          </w:tcPr>
          <w:p w14:paraId="537FFDD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648" w:type="dxa"/>
          </w:tcPr>
          <w:p w14:paraId="703ACC11" w14:textId="5E2C10A0" w:rsidR="005A1015" w:rsidRPr="00EE4B0F" w:rsidRDefault="00BC48E0" w:rsidP="00CE52FB">
            <w:pPr>
              <w:pStyle w:val="Nessunaspaziatura"/>
              <w:spacing w:line="360" w:lineRule="auto"/>
              <w:jc w:val="both"/>
            </w:pPr>
            <w:r>
              <w:t>ORDINE</w:t>
            </w:r>
          </w:p>
        </w:tc>
        <w:tc>
          <w:tcPr>
            <w:tcW w:w="2463" w:type="dxa"/>
          </w:tcPr>
          <w:p w14:paraId="7A5FBC23" w14:textId="33D5A49D" w:rsidR="00A756FC" w:rsidRDefault="00BC48E0" w:rsidP="00A756FC">
            <w:pPr>
              <w:pStyle w:val="Nessunaspaziatura"/>
              <w:spacing w:line="360" w:lineRule="auto"/>
              <w:jc w:val="both"/>
            </w:pPr>
            <w:r>
              <w:t>Ordine</w:t>
            </w:r>
          </w:p>
          <w:p w14:paraId="1AB39EA4" w14:textId="083F2AF5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110" w:type="dxa"/>
          </w:tcPr>
          <w:p w14:paraId="77D9B3CB" w14:textId="1F203A5C" w:rsidR="005A1015" w:rsidRPr="00C263EC" w:rsidRDefault="005A1015" w:rsidP="003A237D">
            <w:pPr>
              <w:pStyle w:val="Nessunaspaziatura"/>
              <w:spacing w:line="360" w:lineRule="auto"/>
              <w:jc w:val="both"/>
            </w:pPr>
            <w:r w:rsidRPr="00C263EC">
              <w:t xml:space="preserve">Formati: </w:t>
            </w:r>
            <w:r w:rsidR="00821970">
              <w:t>diversi</w:t>
            </w:r>
          </w:p>
          <w:p w14:paraId="75D3781E" w14:textId="5DAF1CB8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C263EC">
              <w:t xml:space="preserve">Firmato: </w:t>
            </w:r>
            <w:r w:rsidR="00821970">
              <w:t>SI/</w:t>
            </w:r>
            <w:r w:rsidRPr="00C263EC">
              <w:t>NO</w:t>
            </w:r>
          </w:p>
          <w:p w14:paraId="4CB3FD06" w14:textId="5FA9640A" w:rsidR="005A1015" w:rsidRPr="00C263EC" w:rsidRDefault="005A1015" w:rsidP="003A237D">
            <w:pPr>
              <w:pStyle w:val="Nessunaspaziatura"/>
              <w:spacing w:line="360" w:lineRule="auto"/>
              <w:jc w:val="both"/>
              <w:rPr>
                <w:b/>
              </w:rPr>
            </w:pPr>
          </w:p>
        </w:tc>
        <w:tc>
          <w:tcPr>
            <w:tcW w:w="2426" w:type="dxa"/>
            <w:vMerge w:val="restart"/>
          </w:tcPr>
          <w:p w14:paraId="14F624EE" w14:textId="77777777" w:rsidR="00821970" w:rsidRDefault="00821970" w:rsidP="00821970">
            <w:pPr>
              <w:pStyle w:val="Nessunaspaziatura"/>
              <w:spacing w:line="360" w:lineRule="auto"/>
            </w:pPr>
            <w:r>
              <w:lastRenderedPageBreak/>
              <w:t>- Data di protocollazione;</w:t>
            </w:r>
          </w:p>
          <w:p w14:paraId="41F37F0D" w14:textId="77777777" w:rsidR="00821970" w:rsidRDefault="00821970" w:rsidP="00821970">
            <w:pPr>
              <w:pStyle w:val="Nessunaspaziatura"/>
              <w:spacing w:line="360" w:lineRule="auto"/>
            </w:pPr>
            <w:r>
              <w:lastRenderedPageBreak/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355DDF3A" w14:textId="77777777" w:rsidR="00821970" w:rsidRDefault="00821970" w:rsidP="00821970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6D49952D" w14:textId="77777777" w:rsidR="00821970" w:rsidRDefault="00821970" w:rsidP="00821970">
            <w:pPr>
              <w:pStyle w:val="Nessunaspaziatura"/>
              <w:spacing w:line="360" w:lineRule="auto"/>
            </w:pPr>
            <w:r>
              <w:t xml:space="preserve">- Data di firma registrata nel DB dell’applicativo produttore. </w:t>
            </w:r>
          </w:p>
          <w:p w14:paraId="2FFEBF33" w14:textId="5284027A" w:rsidR="005A1015" w:rsidRDefault="005A1015" w:rsidP="003A237D">
            <w:pPr>
              <w:pStyle w:val="Nessunaspaziatura"/>
              <w:spacing w:line="360" w:lineRule="auto"/>
            </w:pPr>
          </w:p>
          <w:p w14:paraId="5AF9D03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</w:p>
        </w:tc>
      </w:tr>
      <w:tr w:rsidR="005A1015" w:rsidRPr="00EE4B0F" w14:paraId="6BED40E9" w14:textId="77777777" w:rsidTr="003A237D">
        <w:tc>
          <w:tcPr>
            <w:tcW w:w="1413" w:type="dxa"/>
          </w:tcPr>
          <w:p w14:paraId="158E2C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Allegati</w:t>
            </w:r>
          </w:p>
        </w:tc>
        <w:tc>
          <w:tcPr>
            <w:tcW w:w="1648" w:type="dxa"/>
          </w:tcPr>
          <w:p w14:paraId="0A565402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463" w:type="dxa"/>
          </w:tcPr>
          <w:p w14:paraId="2CE176F1" w14:textId="7BB3348B" w:rsidR="005A1015" w:rsidRDefault="005A1015" w:rsidP="00DF7C0A">
            <w:pPr>
              <w:pStyle w:val="Nessunaspaziatura"/>
              <w:spacing w:line="360" w:lineRule="auto"/>
              <w:jc w:val="both"/>
            </w:pPr>
            <w:r>
              <w:t xml:space="preserve">Eventuali documenti allegati (possono essere più di uno). </w:t>
            </w:r>
            <w:r w:rsidRPr="00A337DF">
              <w:t>Nota:</w:t>
            </w:r>
            <w:r>
              <w:t xml:space="preserve"> il versamento del tipo 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110" w:type="dxa"/>
          </w:tcPr>
          <w:p w14:paraId="609CC774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Formato: diversi</w:t>
            </w:r>
          </w:p>
          <w:p w14:paraId="799C870D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26" w:type="dxa"/>
            <w:vMerge/>
          </w:tcPr>
          <w:p w14:paraId="04F5FCBB" w14:textId="77777777" w:rsidR="005A1015" w:rsidRDefault="005A1015" w:rsidP="003A237D">
            <w:pPr>
              <w:pStyle w:val="Nessunaspaziatura"/>
              <w:spacing w:line="360" w:lineRule="auto"/>
            </w:pPr>
          </w:p>
        </w:tc>
      </w:tr>
    </w:tbl>
    <w:p w14:paraId="07E02694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p w14:paraId="3D34C007" w14:textId="703B9E06" w:rsidR="005A1015" w:rsidRPr="00EE4B0F" w:rsidRDefault="005A1015" w:rsidP="00851C39">
      <w:pPr>
        <w:pStyle w:val="Titolo2"/>
      </w:pPr>
      <w:r w:rsidRPr="00EE4B0F">
        <w:t>Metadati</w:t>
      </w:r>
    </w:p>
    <w:p w14:paraId="2BB7923A" w14:textId="52210BE7" w:rsidR="005A1015" w:rsidRDefault="005A1015" w:rsidP="005A1015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gramStart"/>
      <w:r w:rsidR="00BC48E0">
        <w:t>ModelloSIP_Ordine</w:t>
      </w:r>
      <w:r w:rsidR="00B709DE">
        <w:t>PASSIVO</w:t>
      </w:r>
      <w:r w:rsidR="00B709DE" w:rsidRPr="00A81889">
        <w:t>.xml</w:t>
      </w:r>
      <w:r>
        <w:t>“</w:t>
      </w:r>
      <w:proofErr w:type="gramEnd"/>
      <w:r>
        <w:t>.</w:t>
      </w:r>
    </w:p>
    <w:p w14:paraId="3C719210" w14:textId="77777777" w:rsidR="005A1015" w:rsidRDefault="005A1015" w:rsidP="005A1015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6BFD453A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>
        <w:t xml:space="preserve">ca l’esatta denominazione del corrispondente </w:t>
      </w:r>
      <w:proofErr w:type="spellStart"/>
      <w:r>
        <w:t>tag</w:t>
      </w:r>
      <w:proofErr w:type="spellEnd"/>
      <w:r>
        <w:t xml:space="preserve"> dell’xml di versamento allegato al presente documento</w:t>
      </w:r>
      <w:r w:rsidRPr="00EE4B0F">
        <w:t xml:space="preserve">; </w:t>
      </w:r>
    </w:p>
    <w:p w14:paraId="6E55C4F8" w14:textId="77777777" w:rsidR="005A1015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6B724485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19BB87D9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>
        <w:t>a e con NO quando è facoltativa.</w:t>
      </w:r>
    </w:p>
    <w:p w14:paraId="4A57481A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3239"/>
        <w:gridCol w:w="2337"/>
        <w:gridCol w:w="945"/>
      </w:tblGrid>
      <w:tr w:rsidR="005A1015" w:rsidRPr="00EE4B0F" w14:paraId="2DD6033B" w14:textId="77777777" w:rsidTr="003A237D">
        <w:tc>
          <w:tcPr>
            <w:tcW w:w="3397" w:type="dxa"/>
          </w:tcPr>
          <w:p w14:paraId="1175F719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lastRenderedPageBreak/>
              <w:t>Denominazione</w:t>
            </w:r>
          </w:p>
        </w:tc>
        <w:tc>
          <w:tcPr>
            <w:tcW w:w="3239" w:type="dxa"/>
          </w:tcPr>
          <w:p w14:paraId="759531E7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37" w:type="dxa"/>
          </w:tcPr>
          <w:p w14:paraId="77A8511E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5" w:type="dxa"/>
          </w:tcPr>
          <w:p w14:paraId="0F3CE2D0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5A1015" w:rsidRPr="00EE4B0F" w14:paraId="3476668A" w14:textId="77777777" w:rsidTr="003A237D">
        <w:tc>
          <w:tcPr>
            <w:tcW w:w="3397" w:type="dxa"/>
          </w:tcPr>
          <w:p w14:paraId="0646B4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39" w:type="dxa"/>
          </w:tcPr>
          <w:p w14:paraId="7720EA8F" w14:textId="2FA4679B" w:rsidR="00A756FC" w:rsidRDefault="00A756FC" w:rsidP="00A756FC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618FB8DB" w14:textId="44D35C85" w:rsidR="005A1015" w:rsidRPr="00EE4B0F" w:rsidRDefault="00A756FC" w:rsidP="00A756FC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337" w:type="dxa"/>
          </w:tcPr>
          <w:p w14:paraId="61B3845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5" w:type="dxa"/>
          </w:tcPr>
          <w:p w14:paraId="3EEA100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1C0236C7" w14:textId="77777777" w:rsidTr="003A237D">
        <w:tc>
          <w:tcPr>
            <w:tcW w:w="3397" w:type="dxa"/>
          </w:tcPr>
          <w:p w14:paraId="3D488F3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239" w:type="dxa"/>
          </w:tcPr>
          <w:p w14:paraId="23AB8EC5" w14:textId="3F63F795" w:rsidR="005A1015" w:rsidRPr="00EE4B0F" w:rsidRDefault="005A1015" w:rsidP="00BC48E0">
            <w:pPr>
              <w:pStyle w:val="Nessunaspaziatura"/>
              <w:spacing w:line="360" w:lineRule="auto"/>
              <w:jc w:val="both"/>
            </w:pPr>
            <w:r>
              <w:t>A</w:t>
            </w:r>
            <w:r w:rsidRPr="00582550">
              <w:t xml:space="preserve">nno </w:t>
            </w:r>
            <w:r>
              <w:t xml:space="preserve">di </w:t>
            </w:r>
            <w:r w:rsidR="009B2AD7">
              <w:t xml:space="preserve">registrazione </w:t>
            </w:r>
            <w:r w:rsidR="00BC48E0">
              <w:t>dell’ordine</w:t>
            </w:r>
            <w:r w:rsidR="009B2AD7">
              <w:t xml:space="preserve"> nel registro indicato nel metadato &lt;</w:t>
            </w:r>
            <w:proofErr w:type="spellStart"/>
            <w:r w:rsidR="009B2AD7">
              <w:t>TipoRegistro</w:t>
            </w:r>
            <w:proofErr w:type="spellEnd"/>
            <w:r w:rsidR="009B2AD7">
              <w:t>&gt;</w:t>
            </w:r>
            <w:r w:rsidR="00E33B7B">
              <w:t>. Nel caso in cui l’Ente non utilizzi un apposito repertorio oppure non sia individuabile il contesto applicativo/documentale, inserire l’anno di emissione.</w:t>
            </w:r>
          </w:p>
        </w:tc>
        <w:tc>
          <w:tcPr>
            <w:tcW w:w="2337" w:type="dxa"/>
          </w:tcPr>
          <w:p w14:paraId="0790E83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5" w:type="dxa"/>
          </w:tcPr>
          <w:p w14:paraId="5D297F37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408A4AD7" w14:textId="77777777" w:rsidTr="003A237D">
        <w:trPr>
          <w:trHeight w:val="1765"/>
        </w:trPr>
        <w:tc>
          <w:tcPr>
            <w:tcW w:w="3397" w:type="dxa"/>
          </w:tcPr>
          <w:p w14:paraId="1BFC22F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2D56FA9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Denominazione o codice attribuita/o dal Produttore al registro. In generale per registro si intende in alternativa:</w:t>
            </w:r>
          </w:p>
          <w:p w14:paraId="412986C1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attribuita dall’Ente;</w:t>
            </w:r>
          </w:p>
          <w:p w14:paraId="7123643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- contesto applicativo/documentale nell’ambito del quale avviene l’assegnazione dell’identificativo progressivo e univoco. La denominazione o codice del </w:t>
            </w:r>
            <w:r>
              <w:lastRenderedPageBreak/>
              <w:t xml:space="preserve">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75C8847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</w:p>
          <w:p w14:paraId="0BF754DD" w14:textId="1E660C91" w:rsidR="005A1015" w:rsidRPr="00EE4B0F" w:rsidRDefault="005A1015" w:rsidP="00BC48E0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: </w:t>
            </w:r>
            <w:r w:rsidRPr="00766E06">
              <w:t>"</w:t>
            </w:r>
            <w:r w:rsidR="00BC48E0">
              <w:t>ORD</w:t>
            </w:r>
            <w:r>
              <w:t>_</w:t>
            </w:r>
            <w:r w:rsidR="00BC48E0">
              <w:t>P</w:t>
            </w:r>
            <w:r w:rsidRPr="00766E06">
              <w:t>"</w:t>
            </w:r>
            <w:r>
              <w:t xml:space="preserve">. </w:t>
            </w:r>
            <w:r w:rsidR="009B2AD7">
              <w:t xml:space="preserve"> In questo caso il metadato &lt;Numero&gt; potrà essere valorizzato con [numero di emissione </w:t>
            </w:r>
            <w:r w:rsidR="00BC48E0">
              <w:t>dell’ordine</w:t>
            </w:r>
            <w:r w:rsidR="009B2AD7">
              <w:t>]_[codice fiscale del mittente].</w:t>
            </w:r>
          </w:p>
        </w:tc>
        <w:tc>
          <w:tcPr>
            <w:tcW w:w="2337" w:type="dxa"/>
          </w:tcPr>
          <w:p w14:paraId="2A7F594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7291056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063A22CB" w14:textId="77777777" w:rsidTr="003A237D">
        <w:tc>
          <w:tcPr>
            <w:tcW w:w="3397" w:type="dxa"/>
          </w:tcPr>
          <w:p w14:paraId="1465F9F1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39" w:type="dxa"/>
          </w:tcPr>
          <w:p w14:paraId="2732523E" w14:textId="6DFFCB08" w:rsidR="005A1015" w:rsidRPr="00EE4B0F" w:rsidRDefault="00BC48E0" w:rsidP="00BC48E0">
            <w:pPr>
              <w:pStyle w:val="Nessunaspaziatura"/>
              <w:spacing w:line="360" w:lineRule="auto"/>
              <w:jc w:val="both"/>
            </w:pPr>
            <w:r>
              <w:t>Ordine  n. [numero dell’ordine</w:t>
            </w:r>
            <w:r w:rsidR="005A1015">
              <w:t xml:space="preserve">] del [data </w:t>
            </w:r>
            <w:r>
              <w:t>dell’ordine</w:t>
            </w:r>
            <w:r w:rsidR="005A1015">
              <w:t xml:space="preserve">] – </w:t>
            </w:r>
            <w:r w:rsidR="009B2AD7">
              <w:t>Mittente</w:t>
            </w:r>
            <w:r w:rsidR="005A1015">
              <w:t xml:space="preserve">: [denominazione </w:t>
            </w:r>
            <w:r w:rsidR="009B2AD7">
              <w:t>mittente</w:t>
            </w:r>
            <w:r w:rsidR="005A1015">
              <w:t>]</w:t>
            </w:r>
          </w:p>
        </w:tc>
        <w:tc>
          <w:tcPr>
            <w:tcW w:w="2337" w:type="dxa"/>
          </w:tcPr>
          <w:p w14:paraId="5089D72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530F1F8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229A71C4" w14:textId="77777777" w:rsidTr="003A237D">
        <w:tc>
          <w:tcPr>
            <w:tcW w:w="3397" w:type="dxa"/>
          </w:tcPr>
          <w:p w14:paraId="7F556C8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39" w:type="dxa"/>
          </w:tcPr>
          <w:p w14:paraId="0B32873D" w14:textId="791CD16E" w:rsidR="005A1015" w:rsidRPr="00EE4B0F" w:rsidRDefault="005A1015" w:rsidP="00E33B7B">
            <w:pPr>
              <w:pStyle w:val="Nessunaspaziatura"/>
              <w:spacing w:line="360" w:lineRule="auto"/>
              <w:jc w:val="both"/>
            </w:pPr>
            <w:r>
              <w:t xml:space="preserve">Data di </w:t>
            </w:r>
            <w:r w:rsidR="009B2AD7">
              <w:t>registrazione</w:t>
            </w:r>
            <w:r>
              <w:t xml:space="preserve"> del documento</w:t>
            </w:r>
            <w:r w:rsidR="009B2AD7">
              <w:t xml:space="preserve"> nel registro indicato nel metadato &lt;</w:t>
            </w:r>
            <w:proofErr w:type="spellStart"/>
            <w:r w:rsidR="009B2AD7">
              <w:t>TipoRegistro</w:t>
            </w:r>
            <w:proofErr w:type="spellEnd"/>
            <w:r w:rsidR="009B2AD7">
              <w:t>&gt;</w:t>
            </w:r>
            <w:r w:rsidR="00E33B7B">
              <w:t>. Nel caso in cui l’Ente non utilizzi un apposito repertorio oppure non sia individuabile il contesto applicativo/documentale, inserire la data di emissione</w:t>
            </w:r>
          </w:p>
        </w:tc>
        <w:tc>
          <w:tcPr>
            <w:tcW w:w="2337" w:type="dxa"/>
          </w:tcPr>
          <w:p w14:paraId="2C7AE82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022A0F5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384B697A" w14:textId="77777777" w:rsidTr="003A237D">
        <w:tc>
          <w:tcPr>
            <w:tcW w:w="3397" w:type="dxa"/>
          </w:tcPr>
          <w:p w14:paraId="1A0B2FC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A35431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</w:t>
            </w:r>
            <w:r w:rsidRPr="00EE4B0F">
              <w:lastRenderedPageBreak/>
              <w:t xml:space="preserve">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285B494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5117220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7F813C5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1BF48842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0F1C1DBA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4AD2291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337" w:type="dxa"/>
          </w:tcPr>
          <w:p w14:paraId="4113DEC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5" w:type="dxa"/>
          </w:tcPr>
          <w:p w14:paraId="32566AC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5A1015" w:rsidRPr="00EE4B0F" w14:paraId="2A51A075" w14:textId="77777777" w:rsidTr="003A237D">
        <w:tc>
          <w:tcPr>
            <w:tcW w:w="3397" w:type="dxa"/>
          </w:tcPr>
          <w:p w14:paraId="401A399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92078F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337" w:type="dxa"/>
          </w:tcPr>
          <w:p w14:paraId="7DCDD2DA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5C1EF2B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B8310D" w:rsidRPr="00EE4B0F" w14:paraId="7DE51F4C" w14:textId="77777777" w:rsidTr="003A237D">
        <w:tc>
          <w:tcPr>
            <w:tcW w:w="3397" w:type="dxa"/>
          </w:tcPr>
          <w:p w14:paraId="0FC598C3" w14:textId="6E394CB8" w:rsidR="00B8310D" w:rsidRDefault="00B8310D" w:rsidP="00B8310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Emiss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A823267" w14:textId="255C377A" w:rsidR="00B8310D" w:rsidRDefault="00A14DDC" w:rsidP="00B8310D">
            <w:pPr>
              <w:pStyle w:val="Nessunaspaziatura"/>
              <w:spacing w:line="360" w:lineRule="auto"/>
              <w:jc w:val="both"/>
            </w:pPr>
            <w:r>
              <w:t>Numero di emissione del documento</w:t>
            </w:r>
          </w:p>
        </w:tc>
        <w:tc>
          <w:tcPr>
            <w:tcW w:w="2337" w:type="dxa"/>
          </w:tcPr>
          <w:p w14:paraId="5FD470C8" w14:textId="70035F93" w:rsidR="00B8310D" w:rsidRPr="00EE4B0F" w:rsidRDefault="00A14DDC" w:rsidP="00B8310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73F7A0EA" w14:textId="53869826" w:rsidR="00B8310D" w:rsidRPr="00EE4B0F" w:rsidRDefault="00B8310D" w:rsidP="00B8310D">
            <w:pPr>
              <w:pStyle w:val="Nessunaspaziatura"/>
              <w:spacing w:line="360" w:lineRule="auto"/>
              <w:jc w:val="both"/>
            </w:pPr>
            <w:r w:rsidRPr="003C10F5">
              <w:t>SI</w:t>
            </w:r>
          </w:p>
        </w:tc>
      </w:tr>
      <w:tr w:rsidR="00B8310D" w:rsidRPr="00EE4B0F" w14:paraId="015491D9" w14:textId="77777777" w:rsidTr="003A237D">
        <w:tc>
          <w:tcPr>
            <w:tcW w:w="3397" w:type="dxa"/>
          </w:tcPr>
          <w:p w14:paraId="5BF8A85D" w14:textId="27412801" w:rsidR="00B8310D" w:rsidRDefault="00B8310D" w:rsidP="00B8310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ataEmiss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D5FD106" w14:textId="2CBA010D" w:rsidR="00B8310D" w:rsidRDefault="00CC58F4" w:rsidP="00DF7C0A">
            <w:pPr>
              <w:pStyle w:val="Nessunaspaziatura"/>
              <w:spacing w:line="360" w:lineRule="auto"/>
              <w:jc w:val="both"/>
            </w:pPr>
            <w:r>
              <w:t xml:space="preserve">Data di emissione del documento </w:t>
            </w:r>
          </w:p>
        </w:tc>
        <w:tc>
          <w:tcPr>
            <w:tcW w:w="2337" w:type="dxa"/>
          </w:tcPr>
          <w:p w14:paraId="0FE2B9D6" w14:textId="093D45AD" w:rsidR="00B8310D" w:rsidRPr="00EE4B0F" w:rsidRDefault="00CC58F4" w:rsidP="00B8310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07FFF487" w14:textId="6D87CA3C" w:rsidR="00B8310D" w:rsidRPr="00EE4B0F" w:rsidRDefault="00B8310D" w:rsidP="00B8310D">
            <w:pPr>
              <w:pStyle w:val="Nessunaspaziatura"/>
              <w:spacing w:line="360" w:lineRule="auto"/>
              <w:jc w:val="both"/>
            </w:pPr>
            <w:r w:rsidRPr="003C10F5">
              <w:t>SI</w:t>
            </w:r>
          </w:p>
        </w:tc>
      </w:tr>
      <w:tr w:rsidR="005A1015" w:rsidRPr="00EE4B0F" w14:paraId="11B51C8E" w14:textId="77777777" w:rsidTr="003A237D">
        <w:tc>
          <w:tcPr>
            <w:tcW w:w="3397" w:type="dxa"/>
          </w:tcPr>
          <w:p w14:paraId="188583C5" w14:textId="4115C7EA" w:rsidR="005A1015" w:rsidRDefault="005A1015" w:rsidP="004F72D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nominazione</w:t>
            </w:r>
            <w:r w:rsidR="004F72D9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551CD92F" w14:textId="1F422BD4" w:rsidR="005A1015" w:rsidRDefault="005D76EA" w:rsidP="005D76EA">
            <w:pPr>
              <w:pStyle w:val="Nessunaspaziatura"/>
              <w:spacing w:line="360" w:lineRule="auto"/>
              <w:jc w:val="both"/>
            </w:pPr>
            <w:r>
              <w:t>Denominazione del mittente</w:t>
            </w:r>
          </w:p>
        </w:tc>
        <w:tc>
          <w:tcPr>
            <w:tcW w:w="2337" w:type="dxa"/>
          </w:tcPr>
          <w:p w14:paraId="4EC4B7E4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6BCF7B2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72940A43" w14:textId="77777777" w:rsidTr="003A237D">
        <w:tc>
          <w:tcPr>
            <w:tcW w:w="3397" w:type="dxa"/>
          </w:tcPr>
          <w:p w14:paraId="6C1537D8" w14:textId="29914816" w:rsidR="005A1015" w:rsidRDefault="005A1015" w:rsidP="004F72D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Denominazione</w:t>
            </w:r>
            <w:r w:rsidR="004F72D9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50C4585" w14:textId="6FA3FA7A" w:rsidR="005A101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Descrizione della denominazione del </w:t>
            </w:r>
            <w:r w:rsidR="005D76EA">
              <w:t>mittente</w:t>
            </w:r>
            <w:r>
              <w:t xml:space="preserve"> I valori ammessi sono </w:t>
            </w:r>
            <w:r>
              <w:lastRenderedPageBreak/>
              <w:t>“</w:t>
            </w:r>
            <w:proofErr w:type="spellStart"/>
            <w:r>
              <w:t>RagioneSociale</w:t>
            </w:r>
            <w:proofErr w:type="spellEnd"/>
            <w:r>
              <w:t>” e “</w:t>
            </w:r>
            <w:proofErr w:type="spellStart"/>
            <w:r>
              <w:t>NomeCognome</w:t>
            </w:r>
            <w:proofErr w:type="spellEnd"/>
            <w:r>
              <w:t>”</w:t>
            </w:r>
          </w:p>
        </w:tc>
        <w:tc>
          <w:tcPr>
            <w:tcW w:w="2337" w:type="dxa"/>
          </w:tcPr>
          <w:p w14:paraId="42D3B01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proofErr w:type="spellStart"/>
            <w:r>
              <w:lastRenderedPageBreak/>
              <w:t>RagioneSociale</w:t>
            </w:r>
            <w:proofErr w:type="spellEnd"/>
          </w:p>
          <w:p w14:paraId="4E176C1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proofErr w:type="spellStart"/>
            <w:r>
              <w:t>NomeCognome</w:t>
            </w:r>
            <w:proofErr w:type="spellEnd"/>
          </w:p>
        </w:tc>
        <w:tc>
          <w:tcPr>
            <w:tcW w:w="945" w:type="dxa"/>
          </w:tcPr>
          <w:p w14:paraId="7399E93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67D87D92" w14:textId="77777777" w:rsidTr="003A237D">
        <w:tc>
          <w:tcPr>
            <w:tcW w:w="3397" w:type="dxa"/>
          </w:tcPr>
          <w:p w14:paraId="345AAA25" w14:textId="46C82B24" w:rsidR="005A1015" w:rsidRPr="00450F25" w:rsidRDefault="005A1015" w:rsidP="004F72D9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CF</w:t>
            </w:r>
            <w:r w:rsidR="004F72D9">
              <w:t>Mittente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153E2662" w14:textId="6AF13D0A" w:rsidR="005A1015" w:rsidRPr="00450F2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Codice fiscale del </w:t>
            </w:r>
            <w:r w:rsidR="005D76EA">
              <w:t>mittente</w:t>
            </w:r>
          </w:p>
        </w:tc>
        <w:tc>
          <w:tcPr>
            <w:tcW w:w="2337" w:type="dxa"/>
          </w:tcPr>
          <w:p w14:paraId="0C534862" w14:textId="77777777" w:rsidR="005A1015" w:rsidRPr="00450F2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20C95B7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450F25">
              <w:t>SI</w:t>
            </w:r>
          </w:p>
        </w:tc>
      </w:tr>
      <w:tr w:rsidR="005A1015" w:rsidRPr="00EE4B0F" w14:paraId="538046E9" w14:textId="77777777" w:rsidTr="003A237D">
        <w:tc>
          <w:tcPr>
            <w:tcW w:w="3397" w:type="dxa"/>
          </w:tcPr>
          <w:p w14:paraId="7756400C" w14:textId="3A0245A8" w:rsidR="005A1015" w:rsidRPr="0062378D" w:rsidRDefault="005A1015" w:rsidP="004F72D9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PIVA</w:t>
            </w:r>
            <w:r w:rsidR="004F72D9">
              <w:t>Mittente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42E40FC9" w14:textId="7FAE2C64" w:rsidR="005A101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Partita IVA del </w:t>
            </w:r>
            <w:r w:rsidR="005D76EA">
              <w:t>mittente</w:t>
            </w:r>
            <w:r>
              <w:t xml:space="preserve"> </w:t>
            </w:r>
            <w:r w:rsidRPr="00EE4B0F">
              <w:t>o, qualora non presente, stringa fissa “Non assegnata”</w:t>
            </w:r>
          </w:p>
        </w:tc>
        <w:tc>
          <w:tcPr>
            <w:tcW w:w="2337" w:type="dxa"/>
          </w:tcPr>
          <w:p w14:paraId="423E5C9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D7242F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76E18438" w14:textId="77777777" w:rsidTr="003A237D">
        <w:tc>
          <w:tcPr>
            <w:tcW w:w="3397" w:type="dxa"/>
          </w:tcPr>
          <w:p w14:paraId="52BE547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39" w:type="dxa"/>
          </w:tcPr>
          <w:p w14:paraId="6ABAE3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1EBEF42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EA9E5CC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27DA36AA" w14:textId="77777777" w:rsidTr="003A237D">
        <w:tc>
          <w:tcPr>
            <w:tcW w:w="3397" w:type="dxa"/>
          </w:tcPr>
          <w:p w14:paraId="449A52A0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239" w:type="dxa"/>
          </w:tcPr>
          <w:p w14:paraId="6F60AEB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6B1CC16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49359677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5114C495" w14:textId="77777777" w:rsidTr="003A237D">
        <w:tc>
          <w:tcPr>
            <w:tcW w:w="3397" w:type="dxa"/>
          </w:tcPr>
          <w:p w14:paraId="796FCCA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39" w:type="dxa"/>
          </w:tcPr>
          <w:p w14:paraId="510B2C0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34A446F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5" w:type="dxa"/>
          </w:tcPr>
          <w:p w14:paraId="1D43E77F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53540AED" w14:textId="77777777" w:rsidTr="003A237D">
        <w:tc>
          <w:tcPr>
            <w:tcW w:w="3397" w:type="dxa"/>
          </w:tcPr>
          <w:p w14:paraId="24C672FB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C35BB6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Denominazione del registro in cui è avvenuta l’eventuale e ulteriore registrazione del documento. Qualora il documento non sia oggetto di altra registrazione, </w:t>
            </w:r>
            <w:r>
              <w:lastRenderedPageBreak/>
              <w:t>inserire la stringa “NON DISPONIBILE”</w:t>
            </w:r>
          </w:p>
        </w:tc>
        <w:tc>
          <w:tcPr>
            <w:tcW w:w="2337" w:type="dxa"/>
          </w:tcPr>
          <w:p w14:paraId="646375C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56AA0379" w14:textId="77777777" w:rsidR="005A1015" w:rsidRDefault="005A1015" w:rsidP="003A237D">
            <w:r>
              <w:t>SI</w:t>
            </w:r>
          </w:p>
        </w:tc>
      </w:tr>
      <w:tr w:rsidR="005A1015" w:rsidRPr="00EE4B0F" w14:paraId="20B5BAB1" w14:textId="77777777" w:rsidTr="003A237D">
        <w:tc>
          <w:tcPr>
            <w:tcW w:w="3397" w:type="dxa"/>
          </w:tcPr>
          <w:p w14:paraId="5A341B5C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C0A7C8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5958144B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230F6581" w14:textId="77777777" w:rsidR="005A1015" w:rsidRDefault="005A1015" w:rsidP="003A237D">
            <w:r>
              <w:t>SI</w:t>
            </w:r>
          </w:p>
        </w:tc>
      </w:tr>
      <w:tr w:rsidR="005A1015" w:rsidRPr="00EE4B0F" w14:paraId="2F4D8CC1" w14:textId="77777777" w:rsidTr="003A237D">
        <w:tc>
          <w:tcPr>
            <w:tcW w:w="3397" w:type="dxa"/>
          </w:tcPr>
          <w:p w14:paraId="76C7CDF2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A34BF36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0498760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7F4A43C" w14:textId="77777777" w:rsidR="005A1015" w:rsidRDefault="005A1015" w:rsidP="003A237D">
            <w:r>
              <w:t>SI</w:t>
            </w:r>
          </w:p>
        </w:tc>
      </w:tr>
      <w:tr w:rsidR="005A1015" w:rsidRPr="00EE4B0F" w14:paraId="0F6DD38F" w14:textId="77777777" w:rsidTr="003A237D">
        <w:tc>
          <w:tcPr>
            <w:tcW w:w="3397" w:type="dxa"/>
          </w:tcPr>
          <w:p w14:paraId="4D1DA4B9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5453A8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BE3276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46B9CDE" w14:textId="77777777" w:rsidR="005A1015" w:rsidRDefault="005A1015" w:rsidP="003A237D">
            <w:r>
              <w:t>SI</w:t>
            </w:r>
          </w:p>
        </w:tc>
      </w:tr>
      <w:tr w:rsidR="005A1015" w:rsidRPr="00EE4B0F" w14:paraId="3D57185B" w14:textId="77777777" w:rsidTr="003A237D">
        <w:tc>
          <w:tcPr>
            <w:tcW w:w="3397" w:type="dxa"/>
          </w:tcPr>
          <w:p w14:paraId="0359BF70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511DECA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399CC094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4D94B56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5CFFD66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5" w:type="dxa"/>
          </w:tcPr>
          <w:p w14:paraId="5DD13124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60C80799" w14:textId="77777777" w:rsidTr="003A237D">
        <w:tc>
          <w:tcPr>
            <w:tcW w:w="3397" w:type="dxa"/>
          </w:tcPr>
          <w:p w14:paraId="514E329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FF7113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337" w:type="dxa"/>
          </w:tcPr>
          <w:p w14:paraId="045D10DA" w14:textId="77777777" w:rsidR="005A1015" w:rsidRDefault="005A1015" w:rsidP="003A237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015C3DD0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4ABBF408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278DBBD6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36BD963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5B7F59DE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FA78E9D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1A16E545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B663F6F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1C9C8E7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5" w:type="dxa"/>
          </w:tcPr>
          <w:p w14:paraId="3D116E7A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3CEEACA4" w14:textId="77777777" w:rsidTr="003A237D">
        <w:tc>
          <w:tcPr>
            <w:tcW w:w="3397" w:type="dxa"/>
          </w:tcPr>
          <w:p w14:paraId="74D86B2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D93603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09DF7F9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E2E9A9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4DA8485F" w14:textId="77777777" w:rsidTr="003A237D">
        <w:tc>
          <w:tcPr>
            <w:tcW w:w="3397" w:type="dxa"/>
          </w:tcPr>
          <w:p w14:paraId="2B61D21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2C687C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75532CE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2EDF3A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22BEB0FA" w14:textId="77777777" w:rsidTr="003A237D">
        <w:tc>
          <w:tcPr>
            <w:tcW w:w="3397" w:type="dxa"/>
          </w:tcPr>
          <w:p w14:paraId="4BED390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6B1BD8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4BC1954D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C8984F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3402E62A" w14:textId="77777777" w:rsidTr="003A237D">
        <w:tc>
          <w:tcPr>
            <w:tcW w:w="3397" w:type="dxa"/>
          </w:tcPr>
          <w:p w14:paraId="089837F9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8964E74" w14:textId="792179F6" w:rsidR="00011BFD" w:rsidRDefault="00011BFD" w:rsidP="00011BFD">
            <w:pPr>
              <w:pStyle w:val="Nessunaspaziatura"/>
              <w:spacing w:line="360" w:lineRule="auto"/>
              <w:jc w:val="both"/>
            </w:pPr>
            <w:r>
              <w:t xml:space="preserve">Nel caso in cui il </w:t>
            </w:r>
            <w:r w:rsidR="00DF7C0A">
              <w:t xml:space="preserve">l’Ordine </w:t>
            </w:r>
            <w:r>
              <w:t>venga registrato al protocollo generale, con il collegamento si ha la possibilità di collegare il documento in esame alla registrazione di protocollo o ad altro documento come ad esempio al relativo ordine di acquisto.</w:t>
            </w:r>
          </w:p>
          <w:p w14:paraId="094C5AC3" w14:textId="77777777" w:rsidR="00011BFD" w:rsidRDefault="00011BFD" w:rsidP="00011BFD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51429B2B" w14:textId="77777777" w:rsidR="00011BFD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0347A089" w14:textId="77777777" w:rsidR="00011BFD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2F539C51" w14:textId="6DE64810" w:rsidR="005A1015" w:rsidRPr="00EE4B0F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337" w:type="dxa"/>
          </w:tcPr>
          <w:p w14:paraId="35A096D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CC74730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A1015" w:rsidRPr="00EE4B0F" w14:paraId="3144A93D" w14:textId="77777777" w:rsidTr="003A237D">
        <w:tc>
          <w:tcPr>
            <w:tcW w:w="3397" w:type="dxa"/>
          </w:tcPr>
          <w:p w14:paraId="6E44981F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BA0B804" w14:textId="6AF7D542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</w:tc>
        <w:tc>
          <w:tcPr>
            <w:tcW w:w="2337" w:type="dxa"/>
          </w:tcPr>
          <w:p w14:paraId="4FC039D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C778C0E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14BB564C" w14:textId="6419A73E" w:rsidR="00AB54A5" w:rsidRPr="00EE4B0F" w:rsidRDefault="00AB54A5" w:rsidP="00E81935">
      <w:pPr>
        <w:pStyle w:val="Nessunaspaziatura"/>
        <w:spacing w:line="360" w:lineRule="auto"/>
        <w:jc w:val="both"/>
      </w:pPr>
      <w:bookmarkStart w:id="5" w:name="_GoBack"/>
      <w:bookmarkEnd w:id="5"/>
    </w:p>
    <w:p w14:paraId="590FA24E" w14:textId="7D6D827B" w:rsidR="00851C39" w:rsidRPr="00851C39" w:rsidRDefault="00503771" w:rsidP="00851C39">
      <w:pPr>
        <w:pStyle w:val="Titolo1"/>
      </w:pPr>
      <w:bookmarkStart w:id="6" w:name="_Toc495991434"/>
      <w:r w:rsidRPr="00EE4B0F">
        <w:t>Documenti allegati</w:t>
      </w:r>
      <w:bookmarkEnd w:id="6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160DFE44" w:rsidR="00503771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657A89" w:rsidRPr="00657A89">
        <w:t>ModelloSIP_</w:t>
      </w:r>
      <w:r w:rsidR="00BC48E0">
        <w:t>Ordine</w:t>
      </w:r>
      <w:r w:rsidR="00657A89" w:rsidRPr="00657A89">
        <w:t>ATTIVO</w:t>
      </w:r>
      <w:r w:rsidR="0049283F" w:rsidRPr="00A81889">
        <w:t>.xml</w:t>
      </w:r>
    </w:p>
    <w:p w14:paraId="6DE11434" w14:textId="49EACCA2" w:rsidR="00011BFD" w:rsidRDefault="00011BFD" w:rsidP="00011BFD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657A89" w:rsidRPr="00657A89">
        <w:t>ModelloSIP_</w:t>
      </w:r>
      <w:r w:rsidR="00BC48E0">
        <w:t>Ordine</w:t>
      </w:r>
      <w:r w:rsidR="00657A89" w:rsidRPr="00657A89">
        <w:t>PASSIVO</w:t>
      </w:r>
      <w:r w:rsidRPr="00A81889">
        <w:t>.xml</w:t>
      </w:r>
    </w:p>
    <w:p w14:paraId="31C4DE5A" w14:textId="3B38E1B1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BC48E0">
        <w:t>ORDINE</w:t>
      </w:r>
      <w:r w:rsidR="00011BFD">
        <w:t>_ATTIVO.</w:t>
      </w:r>
      <w:r w:rsidR="000B711E">
        <w:t>xsd</w:t>
      </w:r>
    </w:p>
    <w:p w14:paraId="3A245E33" w14:textId="6684D53F" w:rsidR="00011BFD" w:rsidRDefault="00011BFD" w:rsidP="006372E9">
      <w:pPr>
        <w:pStyle w:val="Nessunaspaziatura"/>
        <w:spacing w:line="360" w:lineRule="auto"/>
        <w:jc w:val="both"/>
      </w:pPr>
      <w:r>
        <w:t xml:space="preserve">- </w:t>
      </w:r>
      <w:r w:rsidR="00657A89">
        <w:t xml:space="preserve"> </w:t>
      </w:r>
      <w:r w:rsidR="00BC48E0">
        <w:t>ORDINE</w:t>
      </w:r>
      <w:r>
        <w:t>_PASSIVO.xsd</w:t>
      </w:r>
    </w:p>
    <w:sectPr w:rsidR="00011BFD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1B45" w14:textId="77777777" w:rsidR="003E4EAD" w:rsidRDefault="003E4EAD">
      <w:pPr>
        <w:spacing w:before="0" w:line="240" w:lineRule="auto"/>
      </w:pPr>
      <w:r>
        <w:separator/>
      </w:r>
    </w:p>
  </w:endnote>
  <w:endnote w:type="continuationSeparator" w:id="0">
    <w:p w14:paraId="5A8887CF" w14:textId="77777777" w:rsidR="003E4EAD" w:rsidRDefault="003E4E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50764" w:rsidRDefault="00650764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50764" w:rsidRDefault="00650764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50764" w:rsidRPr="00F26528" w14:paraId="4B8934CC" w14:textId="77777777" w:rsidTr="00DB1A28">
      <w:tc>
        <w:tcPr>
          <w:tcW w:w="4838" w:type="dxa"/>
        </w:tcPr>
        <w:p w14:paraId="0CCBF00B" w14:textId="77777777" w:rsidR="00650764" w:rsidRPr="00F26528" w:rsidRDefault="00650764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50764" w:rsidRPr="00F26528" w:rsidRDefault="00650764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50764" w:rsidRPr="00F26528" w:rsidRDefault="00650764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650764" w:rsidRDefault="00650764" w:rsidP="00DB1A28">
    <w:pPr>
      <w:pStyle w:val="Pidipagina"/>
    </w:pPr>
  </w:p>
  <w:p w14:paraId="53725DE1" w14:textId="77777777" w:rsidR="00650764" w:rsidRDefault="006507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6EF61D77" w:rsidR="00650764" w:rsidRDefault="00650764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0208">
      <w:rPr>
        <w:rStyle w:val="Numeropagina"/>
        <w:noProof/>
      </w:rPr>
      <w:t>19</w:t>
    </w:r>
    <w:r>
      <w:rPr>
        <w:rStyle w:val="Numeropagina"/>
      </w:rPr>
      <w:fldChar w:fldCharType="end"/>
    </w:r>
  </w:p>
  <w:p w14:paraId="7A3A65CA" w14:textId="77777777" w:rsidR="00650764" w:rsidRDefault="00650764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650764" w:rsidRPr="00274244" w14:paraId="786131EC" w14:textId="77777777" w:rsidTr="00DB1A28">
      <w:tc>
        <w:tcPr>
          <w:tcW w:w="5058" w:type="dxa"/>
        </w:tcPr>
        <w:p w14:paraId="2D5FEC9F" w14:textId="424B8131" w:rsidR="00650764" w:rsidRDefault="00650764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Ordine</w:t>
          </w:r>
        </w:p>
        <w:p w14:paraId="54055B83" w14:textId="77777777" w:rsidR="00650764" w:rsidRPr="00D06EEE" w:rsidRDefault="00650764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50764" w:rsidRPr="00D06EEE" w:rsidRDefault="00650764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50764" w:rsidRPr="00D06EEE" w:rsidRDefault="00650764">
          <w:pPr>
            <w:pStyle w:val="Pidipagina"/>
          </w:pPr>
        </w:p>
      </w:tc>
      <w:tc>
        <w:tcPr>
          <w:tcW w:w="3260" w:type="dxa"/>
        </w:tcPr>
        <w:p w14:paraId="0AABB591" w14:textId="77777777" w:rsidR="00650764" w:rsidRPr="00D06EEE" w:rsidRDefault="00650764" w:rsidP="00DB1A28">
          <w:pPr>
            <w:pStyle w:val="Pidipagina"/>
            <w:jc w:val="right"/>
          </w:pPr>
        </w:p>
      </w:tc>
    </w:tr>
  </w:tbl>
  <w:p w14:paraId="43C5180E" w14:textId="77777777" w:rsidR="00650764" w:rsidRPr="00D06EEE" w:rsidRDefault="00650764">
    <w:pPr>
      <w:pStyle w:val="Pidipagina"/>
    </w:pPr>
  </w:p>
  <w:p w14:paraId="7B38AB85" w14:textId="77777777" w:rsidR="00650764" w:rsidRPr="00D06EEE" w:rsidRDefault="006507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50764" w:rsidRPr="00F26528" w14:paraId="032CF0B1" w14:textId="77777777" w:rsidTr="00DB1A28">
      <w:tc>
        <w:tcPr>
          <w:tcW w:w="4838" w:type="dxa"/>
        </w:tcPr>
        <w:p w14:paraId="471F430B" w14:textId="77777777" w:rsidR="00650764" w:rsidRPr="00F26528" w:rsidRDefault="00650764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50764" w:rsidRPr="00F26528" w:rsidRDefault="00650764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50764" w:rsidRPr="00F26528" w:rsidRDefault="00650764" w:rsidP="00DB1A28">
          <w:pPr>
            <w:pStyle w:val="Pidipagina"/>
            <w:jc w:val="right"/>
          </w:pPr>
        </w:p>
      </w:tc>
    </w:tr>
  </w:tbl>
  <w:p w14:paraId="6E1A7218" w14:textId="77777777" w:rsidR="00650764" w:rsidRDefault="00650764" w:rsidP="00DB1A28">
    <w:pPr>
      <w:pStyle w:val="Pidipagina"/>
    </w:pPr>
  </w:p>
  <w:p w14:paraId="0797F19D" w14:textId="77777777" w:rsidR="00650764" w:rsidRDefault="006507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BF9E" w14:textId="77777777" w:rsidR="003E4EAD" w:rsidRDefault="003E4EAD">
      <w:pPr>
        <w:spacing w:before="0" w:line="240" w:lineRule="auto"/>
      </w:pPr>
      <w:r>
        <w:separator/>
      </w:r>
    </w:p>
  </w:footnote>
  <w:footnote w:type="continuationSeparator" w:id="0">
    <w:p w14:paraId="6EB69C80" w14:textId="77777777" w:rsidR="003E4EAD" w:rsidRDefault="003E4EAD">
      <w:pPr>
        <w:spacing w:before="0" w:line="240" w:lineRule="auto"/>
      </w:pPr>
      <w:r>
        <w:continuationSeparator/>
      </w:r>
    </w:p>
  </w:footnote>
  <w:footnote w:id="1">
    <w:p w14:paraId="7B21B455" w14:textId="77777777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571015B1" w14:textId="77777777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1F1D0809" w14:textId="77777777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</w:t>
      </w:r>
      <w:proofErr w:type="spellStart"/>
      <w:r>
        <w:rPr>
          <w:i/>
          <w:sz w:val="20"/>
          <w:szCs w:val="20"/>
        </w:rPr>
        <w:t>repertoriazione</w:t>
      </w:r>
      <w:proofErr w:type="spellEnd"/>
      <w:r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37CA07DA" w14:textId="79B7E752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versamento nel sistema di conservazione. In base all’art. 41 del DPCM 22 febbraio 2013, costituisce un riferimento temporale opponibile a terzi, </w:t>
      </w:r>
      <w:proofErr w:type="gramStart"/>
      <w:r>
        <w:rPr>
          <w:i/>
          <w:sz w:val="20"/>
          <w:szCs w:val="20"/>
        </w:rPr>
        <w:t>il  riferimento</w:t>
      </w:r>
      <w:proofErr w:type="gramEnd"/>
      <w:r>
        <w:rPr>
          <w:i/>
          <w:sz w:val="20"/>
          <w:szCs w:val="20"/>
        </w:rPr>
        <w:t xml:space="preserve"> temporale  ottenuto  attraverso  la  procedura di conservazione dei documenti in conformità alle norme vigenti, ad opera di un pubblico ufficiale o di una pubblica amministrazione;</w:t>
      </w:r>
    </w:p>
    <w:p w14:paraId="5C9C1414" w14:textId="77777777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firma ricavate dal DB del sistema software che produce il documento e non dalla busta crittografica della firma;</w:t>
      </w:r>
    </w:p>
    <w:p w14:paraId="6ABB33F5" w14:textId="77777777" w:rsidR="00650764" w:rsidRDefault="00650764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545F3AC7" w14:textId="2545E6C5" w:rsidR="00650764" w:rsidRDefault="00650764">
      <w:pPr>
        <w:pStyle w:val="Testonotaapidipagina"/>
      </w:pPr>
    </w:p>
  </w:footnote>
  <w:footnote w:id="2">
    <w:p w14:paraId="7DDD9DED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3A007C24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3FA75269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</w:t>
      </w:r>
      <w:proofErr w:type="spellStart"/>
      <w:r>
        <w:rPr>
          <w:i/>
          <w:sz w:val="20"/>
          <w:szCs w:val="20"/>
        </w:rPr>
        <w:t>repertoriazione</w:t>
      </w:r>
      <w:proofErr w:type="spellEnd"/>
      <w:r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11115E1D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versamento nel sistema di conservazione. In base all’art. 41 del DPCM 22 febbraio 2013, costituisce un riferimento temporale opponibile a terzi, </w:t>
      </w:r>
      <w:proofErr w:type="gramStart"/>
      <w:r>
        <w:rPr>
          <w:i/>
          <w:sz w:val="20"/>
          <w:szCs w:val="20"/>
        </w:rPr>
        <w:t>il  riferimento</w:t>
      </w:r>
      <w:proofErr w:type="gramEnd"/>
      <w:r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di una pubblica amministrazione;</w:t>
      </w:r>
    </w:p>
    <w:p w14:paraId="62543B73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firma ricavate dal DB del sistema software che produce il documento e non dalla busta crittografica della firma;</w:t>
      </w:r>
    </w:p>
    <w:p w14:paraId="54799E77" w14:textId="77777777" w:rsidR="00650764" w:rsidRDefault="00650764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75922876" w14:textId="12504119" w:rsidR="00650764" w:rsidRDefault="0065076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50764" w:rsidRPr="00F26528" w14:paraId="6EB30D54" w14:textId="77777777" w:rsidTr="00DB1A28">
      <w:tc>
        <w:tcPr>
          <w:tcW w:w="6518" w:type="dxa"/>
        </w:tcPr>
        <w:p w14:paraId="16F7F5E8" w14:textId="77777777" w:rsidR="00650764" w:rsidRPr="00F26528" w:rsidRDefault="00650764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50764" w:rsidRPr="00F26528" w:rsidRDefault="00650764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50764" w:rsidRDefault="006507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50764" w:rsidRPr="00F26528" w14:paraId="2A237B4F" w14:textId="77777777" w:rsidTr="00DB1A28">
      <w:tc>
        <w:tcPr>
          <w:tcW w:w="6258" w:type="dxa"/>
        </w:tcPr>
        <w:p w14:paraId="35715E87" w14:textId="77777777" w:rsidR="00650764" w:rsidRPr="00F26528" w:rsidRDefault="00650764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50764" w:rsidRPr="00F26528" w:rsidRDefault="00650764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50764" w:rsidRDefault="006507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50764" w:rsidRPr="00F26528" w14:paraId="2410C3EC" w14:textId="77777777" w:rsidTr="00DB1A28">
      <w:tc>
        <w:tcPr>
          <w:tcW w:w="6518" w:type="dxa"/>
        </w:tcPr>
        <w:p w14:paraId="058A093C" w14:textId="77777777" w:rsidR="00650764" w:rsidRPr="00F26528" w:rsidRDefault="00650764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50764" w:rsidRPr="00F26528" w:rsidRDefault="00650764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50764" w:rsidRDefault="006507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11BFD"/>
    <w:rsid w:val="0002059F"/>
    <w:rsid w:val="000362D1"/>
    <w:rsid w:val="00041421"/>
    <w:rsid w:val="00076D38"/>
    <w:rsid w:val="000804B0"/>
    <w:rsid w:val="000804D4"/>
    <w:rsid w:val="00085E68"/>
    <w:rsid w:val="00086D8E"/>
    <w:rsid w:val="00093A8A"/>
    <w:rsid w:val="00097B7A"/>
    <w:rsid w:val="000A4123"/>
    <w:rsid w:val="000B711E"/>
    <w:rsid w:val="000D34A3"/>
    <w:rsid w:val="000D4BEB"/>
    <w:rsid w:val="000D64D3"/>
    <w:rsid w:val="000E2119"/>
    <w:rsid w:val="000E6E07"/>
    <w:rsid w:val="000E7342"/>
    <w:rsid w:val="000F67AB"/>
    <w:rsid w:val="0010112E"/>
    <w:rsid w:val="00111BD3"/>
    <w:rsid w:val="00115F87"/>
    <w:rsid w:val="001228F2"/>
    <w:rsid w:val="001341B4"/>
    <w:rsid w:val="00144BAD"/>
    <w:rsid w:val="00146E78"/>
    <w:rsid w:val="00157E0C"/>
    <w:rsid w:val="00165602"/>
    <w:rsid w:val="00170CCB"/>
    <w:rsid w:val="00171CC5"/>
    <w:rsid w:val="00174FCD"/>
    <w:rsid w:val="001C0EB4"/>
    <w:rsid w:val="001C2884"/>
    <w:rsid w:val="002011B7"/>
    <w:rsid w:val="00201CDB"/>
    <w:rsid w:val="00205BCE"/>
    <w:rsid w:val="0020702C"/>
    <w:rsid w:val="00207163"/>
    <w:rsid w:val="002170A2"/>
    <w:rsid w:val="00224080"/>
    <w:rsid w:val="002247F1"/>
    <w:rsid w:val="00235195"/>
    <w:rsid w:val="0024582D"/>
    <w:rsid w:val="00246D6F"/>
    <w:rsid w:val="00252106"/>
    <w:rsid w:val="0025263A"/>
    <w:rsid w:val="00254CCC"/>
    <w:rsid w:val="00263F04"/>
    <w:rsid w:val="0027189C"/>
    <w:rsid w:val="00274244"/>
    <w:rsid w:val="00282894"/>
    <w:rsid w:val="00290E50"/>
    <w:rsid w:val="002927CF"/>
    <w:rsid w:val="002A0107"/>
    <w:rsid w:val="002A71B8"/>
    <w:rsid w:val="002C0ED2"/>
    <w:rsid w:val="002D2C3C"/>
    <w:rsid w:val="002D4B5B"/>
    <w:rsid w:val="002D7ED4"/>
    <w:rsid w:val="002E02FB"/>
    <w:rsid w:val="002F0FB6"/>
    <w:rsid w:val="002F1C14"/>
    <w:rsid w:val="003147ED"/>
    <w:rsid w:val="00316ECC"/>
    <w:rsid w:val="00317F9C"/>
    <w:rsid w:val="00346172"/>
    <w:rsid w:val="003511A7"/>
    <w:rsid w:val="00361B3F"/>
    <w:rsid w:val="003629EC"/>
    <w:rsid w:val="003659DF"/>
    <w:rsid w:val="00373D43"/>
    <w:rsid w:val="003856A0"/>
    <w:rsid w:val="0039135E"/>
    <w:rsid w:val="00396221"/>
    <w:rsid w:val="003A237D"/>
    <w:rsid w:val="003B648D"/>
    <w:rsid w:val="003C2E17"/>
    <w:rsid w:val="003E1263"/>
    <w:rsid w:val="003E4EAD"/>
    <w:rsid w:val="003F551E"/>
    <w:rsid w:val="00403875"/>
    <w:rsid w:val="00416DD3"/>
    <w:rsid w:val="00416F5C"/>
    <w:rsid w:val="00426DD0"/>
    <w:rsid w:val="004350A2"/>
    <w:rsid w:val="00435383"/>
    <w:rsid w:val="00450F25"/>
    <w:rsid w:val="00451161"/>
    <w:rsid w:val="00451C74"/>
    <w:rsid w:val="00452A11"/>
    <w:rsid w:val="00461539"/>
    <w:rsid w:val="00472B7A"/>
    <w:rsid w:val="004813D8"/>
    <w:rsid w:val="004830F3"/>
    <w:rsid w:val="00491FB8"/>
    <w:rsid w:val="0049283F"/>
    <w:rsid w:val="004937A5"/>
    <w:rsid w:val="004A02A2"/>
    <w:rsid w:val="004A0418"/>
    <w:rsid w:val="004A0779"/>
    <w:rsid w:val="004B3863"/>
    <w:rsid w:val="004B5982"/>
    <w:rsid w:val="004D44C0"/>
    <w:rsid w:val="004E197F"/>
    <w:rsid w:val="004F5230"/>
    <w:rsid w:val="004F72D9"/>
    <w:rsid w:val="004F74F7"/>
    <w:rsid w:val="00503771"/>
    <w:rsid w:val="00523462"/>
    <w:rsid w:val="00547DE2"/>
    <w:rsid w:val="00562164"/>
    <w:rsid w:val="0056444D"/>
    <w:rsid w:val="00565D60"/>
    <w:rsid w:val="00576792"/>
    <w:rsid w:val="0057706D"/>
    <w:rsid w:val="00581BC3"/>
    <w:rsid w:val="00584CC2"/>
    <w:rsid w:val="00592144"/>
    <w:rsid w:val="005A1015"/>
    <w:rsid w:val="005A7272"/>
    <w:rsid w:val="005B15E2"/>
    <w:rsid w:val="005B16F2"/>
    <w:rsid w:val="005B32DE"/>
    <w:rsid w:val="005B5B59"/>
    <w:rsid w:val="005C171A"/>
    <w:rsid w:val="005C18C1"/>
    <w:rsid w:val="005C3F89"/>
    <w:rsid w:val="005D76EA"/>
    <w:rsid w:val="005E164D"/>
    <w:rsid w:val="005E69C5"/>
    <w:rsid w:val="005E7D13"/>
    <w:rsid w:val="0060042D"/>
    <w:rsid w:val="0061397D"/>
    <w:rsid w:val="0061465F"/>
    <w:rsid w:val="0062378D"/>
    <w:rsid w:val="0063141E"/>
    <w:rsid w:val="006372E9"/>
    <w:rsid w:val="0064111F"/>
    <w:rsid w:val="00641A72"/>
    <w:rsid w:val="00647396"/>
    <w:rsid w:val="00650764"/>
    <w:rsid w:val="0065616A"/>
    <w:rsid w:val="00657A89"/>
    <w:rsid w:val="0066030B"/>
    <w:rsid w:val="00661A2E"/>
    <w:rsid w:val="006676FE"/>
    <w:rsid w:val="00673930"/>
    <w:rsid w:val="00682CFF"/>
    <w:rsid w:val="006A7F75"/>
    <w:rsid w:val="006B68E8"/>
    <w:rsid w:val="006B755A"/>
    <w:rsid w:val="006C7805"/>
    <w:rsid w:val="006E0235"/>
    <w:rsid w:val="006E66CE"/>
    <w:rsid w:val="006F0F40"/>
    <w:rsid w:val="006F3DF5"/>
    <w:rsid w:val="007006FD"/>
    <w:rsid w:val="007020BD"/>
    <w:rsid w:val="00707E2B"/>
    <w:rsid w:val="00713117"/>
    <w:rsid w:val="00716806"/>
    <w:rsid w:val="007266B8"/>
    <w:rsid w:val="00733C26"/>
    <w:rsid w:val="0074401A"/>
    <w:rsid w:val="0074467C"/>
    <w:rsid w:val="007546ED"/>
    <w:rsid w:val="00761BFF"/>
    <w:rsid w:val="00766E06"/>
    <w:rsid w:val="007670D7"/>
    <w:rsid w:val="007831B1"/>
    <w:rsid w:val="00787005"/>
    <w:rsid w:val="007965CF"/>
    <w:rsid w:val="007A5CB5"/>
    <w:rsid w:val="007C066D"/>
    <w:rsid w:val="007C299D"/>
    <w:rsid w:val="007C4361"/>
    <w:rsid w:val="007E0C98"/>
    <w:rsid w:val="007F4C6E"/>
    <w:rsid w:val="007F78C3"/>
    <w:rsid w:val="008121F3"/>
    <w:rsid w:val="00812D2D"/>
    <w:rsid w:val="008172A7"/>
    <w:rsid w:val="00821970"/>
    <w:rsid w:val="00823D61"/>
    <w:rsid w:val="00826DA8"/>
    <w:rsid w:val="00841426"/>
    <w:rsid w:val="00843E48"/>
    <w:rsid w:val="00851C39"/>
    <w:rsid w:val="00862E43"/>
    <w:rsid w:val="0086498F"/>
    <w:rsid w:val="00873193"/>
    <w:rsid w:val="00884C99"/>
    <w:rsid w:val="00890FA3"/>
    <w:rsid w:val="008A7DC1"/>
    <w:rsid w:val="008B05C3"/>
    <w:rsid w:val="008B0840"/>
    <w:rsid w:val="008F4619"/>
    <w:rsid w:val="008F6AA9"/>
    <w:rsid w:val="00914889"/>
    <w:rsid w:val="009159F1"/>
    <w:rsid w:val="0093321F"/>
    <w:rsid w:val="00960DD6"/>
    <w:rsid w:val="009832F9"/>
    <w:rsid w:val="00987962"/>
    <w:rsid w:val="009A4FA2"/>
    <w:rsid w:val="009B204D"/>
    <w:rsid w:val="009B2AD7"/>
    <w:rsid w:val="009C1B70"/>
    <w:rsid w:val="009D3276"/>
    <w:rsid w:val="009F1C48"/>
    <w:rsid w:val="009F35C8"/>
    <w:rsid w:val="00A14DDC"/>
    <w:rsid w:val="00A20BC2"/>
    <w:rsid w:val="00A337DF"/>
    <w:rsid w:val="00A33E7F"/>
    <w:rsid w:val="00A47BAE"/>
    <w:rsid w:val="00A505C7"/>
    <w:rsid w:val="00A656E8"/>
    <w:rsid w:val="00A65B89"/>
    <w:rsid w:val="00A65C78"/>
    <w:rsid w:val="00A756FC"/>
    <w:rsid w:val="00A76028"/>
    <w:rsid w:val="00A76399"/>
    <w:rsid w:val="00A77B04"/>
    <w:rsid w:val="00A81889"/>
    <w:rsid w:val="00AA3F2F"/>
    <w:rsid w:val="00AA4530"/>
    <w:rsid w:val="00AA4893"/>
    <w:rsid w:val="00AB54A5"/>
    <w:rsid w:val="00AB59CD"/>
    <w:rsid w:val="00AB63AB"/>
    <w:rsid w:val="00AC4604"/>
    <w:rsid w:val="00AD3A18"/>
    <w:rsid w:val="00AE1C29"/>
    <w:rsid w:val="00AE4AB0"/>
    <w:rsid w:val="00AE7366"/>
    <w:rsid w:val="00B1215F"/>
    <w:rsid w:val="00B12A09"/>
    <w:rsid w:val="00B17FEE"/>
    <w:rsid w:val="00B22A89"/>
    <w:rsid w:val="00B265FA"/>
    <w:rsid w:val="00B454F0"/>
    <w:rsid w:val="00B52BB2"/>
    <w:rsid w:val="00B5341B"/>
    <w:rsid w:val="00B709DE"/>
    <w:rsid w:val="00B8310D"/>
    <w:rsid w:val="00B8713E"/>
    <w:rsid w:val="00B92FC8"/>
    <w:rsid w:val="00BA1BB4"/>
    <w:rsid w:val="00BA4B43"/>
    <w:rsid w:val="00BB09A0"/>
    <w:rsid w:val="00BB42B9"/>
    <w:rsid w:val="00BB673F"/>
    <w:rsid w:val="00BB7A18"/>
    <w:rsid w:val="00BC04B0"/>
    <w:rsid w:val="00BC48E0"/>
    <w:rsid w:val="00BD0D2C"/>
    <w:rsid w:val="00BD7C8B"/>
    <w:rsid w:val="00BD7F91"/>
    <w:rsid w:val="00C0320C"/>
    <w:rsid w:val="00C21B58"/>
    <w:rsid w:val="00C263EC"/>
    <w:rsid w:val="00C304F5"/>
    <w:rsid w:val="00C31320"/>
    <w:rsid w:val="00C329B0"/>
    <w:rsid w:val="00C350D7"/>
    <w:rsid w:val="00C46C42"/>
    <w:rsid w:val="00C55963"/>
    <w:rsid w:val="00C60862"/>
    <w:rsid w:val="00C84146"/>
    <w:rsid w:val="00C94A9E"/>
    <w:rsid w:val="00C97EC7"/>
    <w:rsid w:val="00CA20C2"/>
    <w:rsid w:val="00CA2C87"/>
    <w:rsid w:val="00CA3F53"/>
    <w:rsid w:val="00CB1F92"/>
    <w:rsid w:val="00CB213A"/>
    <w:rsid w:val="00CB51BB"/>
    <w:rsid w:val="00CB70C6"/>
    <w:rsid w:val="00CC1096"/>
    <w:rsid w:val="00CC42A0"/>
    <w:rsid w:val="00CC58F4"/>
    <w:rsid w:val="00CE0C73"/>
    <w:rsid w:val="00CE52FB"/>
    <w:rsid w:val="00CE7BF2"/>
    <w:rsid w:val="00CF3626"/>
    <w:rsid w:val="00D06EEE"/>
    <w:rsid w:val="00D152E2"/>
    <w:rsid w:val="00D155F3"/>
    <w:rsid w:val="00D32C2C"/>
    <w:rsid w:val="00D331C0"/>
    <w:rsid w:val="00D523B7"/>
    <w:rsid w:val="00D64ED6"/>
    <w:rsid w:val="00D71ADC"/>
    <w:rsid w:val="00D80571"/>
    <w:rsid w:val="00D80B29"/>
    <w:rsid w:val="00D925CC"/>
    <w:rsid w:val="00D933F1"/>
    <w:rsid w:val="00DB1A28"/>
    <w:rsid w:val="00DB6BCA"/>
    <w:rsid w:val="00DC0208"/>
    <w:rsid w:val="00DC16CA"/>
    <w:rsid w:val="00DC4473"/>
    <w:rsid w:val="00DD28B8"/>
    <w:rsid w:val="00DD58C7"/>
    <w:rsid w:val="00DD58D6"/>
    <w:rsid w:val="00DE1EC9"/>
    <w:rsid w:val="00DE5AFA"/>
    <w:rsid w:val="00DF36C2"/>
    <w:rsid w:val="00DF7C0A"/>
    <w:rsid w:val="00E047CF"/>
    <w:rsid w:val="00E04EA3"/>
    <w:rsid w:val="00E121E2"/>
    <w:rsid w:val="00E2033C"/>
    <w:rsid w:val="00E33B7B"/>
    <w:rsid w:val="00E371BF"/>
    <w:rsid w:val="00E454D3"/>
    <w:rsid w:val="00E54AE7"/>
    <w:rsid w:val="00E564CB"/>
    <w:rsid w:val="00E73FF3"/>
    <w:rsid w:val="00E81935"/>
    <w:rsid w:val="00EA0106"/>
    <w:rsid w:val="00EB458D"/>
    <w:rsid w:val="00EC03D9"/>
    <w:rsid w:val="00EC7B13"/>
    <w:rsid w:val="00EE413B"/>
    <w:rsid w:val="00EE4B0F"/>
    <w:rsid w:val="00EE52D2"/>
    <w:rsid w:val="00F02D42"/>
    <w:rsid w:val="00F17BBF"/>
    <w:rsid w:val="00F44237"/>
    <w:rsid w:val="00F464D4"/>
    <w:rsid w:val="00F54BA8"/>
    <w:rsid w:val="00F566D5"/>
    <w:rsid w:val="00F610BD"/>
    <w:rsid w:val="00F64F61"/>
    <w:rsid w:val="00F70190"/>
    <w:rsid w:val="00F7382D"/>
    <w:rsid w:val="00F76185"/>
    <w:rsid w:val="00FA0B39"/>
    <w:rsid w:val="00FB3E05"/>
    <w:rsid w:val="00FB719D"/>
    <w:rsid w:val="00FC5B33"/>
    <w:rsid w:val="00FD425B"/>
    <w:rsid w:val="00FD6695"/>
    <w:rsid w:val="00FE7B9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539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539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589E9-122C-49F6-9202-6F6D53A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44</cp:revision>
  <cp:lastPrinted>2017-10-16T05:08:00Z</cp:lastPrinted>
  <dcterms:created xsi:type="dcterms:W3CDTF">2017-12-20T14:54:00Z</dcterms:created>
  <dcterms:modified xsi:type="dcterms:W3CDTF">2018-02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